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A41D" w14:textId="68FEE0F4" w:rsidR="00EA41E4" w:rsidRPr="00354161" w:rsidRDefault="00511141">
      <w:pPr>
        <w:rPr>
          <w:rFonts w:ascii="Times New Roman" w:hAnsi="Times New Roman" w:cs="Times New Roman"/>
          <w:b/>
          <w:sz w:val="32"/>
          <w:szCs w:val="32"/>
        </w:rPr>
      </w:pPr>
      <w:r w:rsidRPr="00354161">
        <w:rPr>
          <w:rFonts w:ascii="Times New Roman" w:hAnsi="Times New Roman" w:cs="Times New Roman"/>
          <w:b/>
          <w:sz w:val="32"/>
          <w:szCs w:val="32"/>
        </w:rPr>
        <w:t xml:space="preserve">CHAPTER </w:t>
      </w:r>
      <w:proofErr w:type="gramStart"/>
      <w:r w:rsidRPr="00354161">
        <w:rPr>
          <w:rFonts w:ascii="Times New Roman" w:hAnsi="Times New Roman" w:cs="Times New Roman"/>
          <w:b/>
          <w:sz w:val="32"/>
          <w:szCs w:val="32"/>
        </w:rPr>
        <w:t>4 :</w:t>
      </w:r>
      <w:proofErr w:type="gramEnd"/>
      <w:r w:rsidRPr="00354161">
        <w:rPr>
          <w:rFonts w:ascii="Times New Roman" w:hAnsi="Times New Roman" w:cs="Times New Roman"/>
          <w:b/>
          <w:sz w:val="32"/>
          <w:szCs w:val="32"/>
        </w:rPr>
        <w:t xml:space="preserve"> USER MANUAL</w:t>
      </w:r>
    </w:p>
    <w:p w14:paraId="26872753" w14:textId="6F2C2884" w:rsidR="00D601D1" w:rsidRPr="00354161" w:rsidRDefault="00D601D1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t>4.1 User Interface Screens (Input)</w:t>
      </w:r>
    </w:p>
    <w:p w14:paraId="78121495" w14:textId="5FA1BBBF" w:rsidR="007831A9" w:rsidRPr="00354161" w:rsidRDefault="007831A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t>A. Home Screen</w:t>
      </w:r>
      <w:r w:rsidR="00F70CFB" w:rsidRPr="00354161">
        <w:rPr>
          <w:rFonts w:ascii="Times New Roman" w:hAnsi="Times New Roman" w:cs="Times New Roman"/>
          <w:b/>
          <w:bCs/>
          <w:sz w:val="30"/>
          <w:szCs w:val="30"/>
        </w:rPr>
        <w:t xml:space="preserve"> &amp; Login Screen</w:t>
      </w:r>
      <w:r w:rsidRPr="00354161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735DB38" w14:textId="6A10B56C" w:rsidR="00322D76" w:rsidRPr="00354161" w:rsidRDefault="00322D7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FADE8B" w14:textId="1E0CCD13" w:rsidR="007831A9" w:rsidRPr="00354161" w:rsidRDefault="00F70CFB" w:rsidP="00F70CF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3726165" wp14:editId="0026F787">
            <wp:simplePos x="0" y="0"/>
            <wp:positionH relativeFrom="column">
              <wp:posOffset>2910840</wp:posOffset>
            </wp:positionH>
            <wp:positionV relativeFrom="paragraph">
              <wp:posOffset>5715</wp:posOffset>
            </wp:positionV>
            <wp:extent cx="2575273" cy="5722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37" cy="573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76" w:rsidRPr="00354161">
        <w:rPr>
          <w:rFonts w:ascii="Times New Roman" w:hAnsi="Times New Roman" w:cs="Times New Roman"/>
          <w:noProof/>
        </w:rPr>
        <w:drawing>
          <wp:inline distT="0" distB="0" distL="0" distR="0" wp14:anchorId="056D09E8" wp14:editId="2CD19AA8">
            <wp:extent cx="2578567" cy="573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88" cy="576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94A44" w14:textId="74A1C65C" w:rsidR="00322D76" w:rsidRPr="00354161" w:rsidRDefault="00322D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0B94A640" w14:textId="358E90F7" w:rsidR="00D601D1" w:rsidRPr="00354161" w:rsidRDefault="007831A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lastRenderedPageBreak/>
        <w:t>B</w:t>
      </w:r>
      <w:r w:rsidR="00D601D1" w:rsidRPr="00354161">
        <w:rPr>
          <w:rFonts w:ascii="Times New Roman" w:hAnsi="Times New Roman" w:cs="Times New Roman"/>
          <w:b/>
          <w:bCs/>
          <w:sz w:val="30"/>
          <w:szCs w:val="30"/>
        </w:rPr>
        <w:t>.  Registration screen</w:t>
      </w:r>
      <w:r w:rsidR="00F70CFB" w:rsidRPr="00354161">
        <w:rPr>
          <w:rFonts w:ascii="Times New Roman" w:hAnsi="Times New Roman" w:cs="Times New Roman"/>
          <w:b/>
          <w:bCs/>
          <w:sz w:val="30"/>
          <w:szCs w:val="30"/>
        </w:rPr>
        <w:t xml:space="preserve"> &amp; OTP Generation</w:t>
      </w:r>
      <w:r w:rsidR="00270B18" w:rsidRPr="00354161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7B8BF7F" w14:textId="0BE6E2E4" w:rsidR="00322D76" w:rsidRPr="00354161" w:rsidRDefault="00322D7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250B295" w14:textId="1E81EB8B" w:rsidR="00F70CFB" w:rsidRPr="00354161" w:rsidRDefault="00270B18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1EA0BEFC" wp14:editId="324ED28A">
            <wp:simplePos x="0" y="0"/>
            <wp:positionH relativeFrom="margin">
              <wp:posOffset>3154680</wp:posOffset>
            </wp:positionH>
            <wp:positionV relativeFrom="paragraph">
              <wp:posOffset>11430</wp:posOffset>
            </wp:positionV>
            <wp:extent cx="2897612" cy="6438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1" cy="644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D76" w:rsidRPr="00354161">
        <w:rPr>
          <w:rFonts w:ascii="Times New Roman" w:hAnsi="Times New Roman" w:cs="Times New Roman"/>
          <w:noProof/>
        </w:rPr>
        <w:drawing>
          <wp:inline distT="0" distB="0" distL="0" distR="0" wp14:anchorId="2827CC7A" wp14:editId="44F97D75">
            <wp:extent cx="2911174" cy="64693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05" cy="648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17EE" w14:textId="77777777" w:rsidR="00F70CFB" w:rsidRPr="00354161" w:rsidRDefault="00F70CF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A3EE9E4" w14:textId="60D81B6E" w:rsidR="008D407F" w:rsidRPr="00354161" w:rsidRDefault="00F70CFB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C. </w:t>
      </w:r>
      <w:r w:rsidR="008D407F" w:rsidRPr="00354161">
        <w:rPr>
          <w:rFonts w:ascii="Times New Roman" w:hAnsi="Times New Roman" w:cs="Times New Roman"/>
          <w:b/>
          <w:bCs/>
          <w:sz w:val="30"/>
          <w:szCs w:val="30"/>
        </w:rPr>
        <w:t xml:space="preserve">Dashboard </w:t>
      </w:r>
      <w:proofErr w:type="gramStart"/>
      <w:r w:rsidR="008D407F" w:rsidRPr="00354161">
        <w:rPr>
          <w:rFonts w:ascii="Times New Roman" w:hAnsi="Times New Roman" w:cs="Times New Roman"/>
          <w:b/>
          <w:bCs/>
          <w:sz w:val="30"/>
          <w:szCs w:val="30"/>
        </w:rPr>
        <w:t>And</w:t>
      </w:r>
      <w:proofErr w:type="gramEnd"/>
      <w:r w:rsidR="008D407F" w:rsidRPr="00354161">
        <w:rPr>
          <w:rFonts w:ascii="Times New Roman" w:hAnsi="Times New Roman" w:cs="Times New Roman"/>
          <w:b/>
          <w:bCs/>
          <w:sz w:val="30"/>
          <w:szCs w:val="30"/>
        </w:rPr>
        <w:t xml:space="preserve"> Booking List:</w:t>
      </w:r>
    </w:p>
    <w:p w14:paraId="6B3DDA28" w14:textId="025BC9E9" w:rsidR="0049207A" w:rsidRPr="00354161" w:rsidRDefault="0049207A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A66BA24" w14:textId="30F3C523" w:rsidR="00564FC8" w:rsidRPr="00354161" w:rsidRDefault="00BA7306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DC569BC" wp14:editId="382A1A31">
            <wp:simplePos x="0" y="0"/>
            <wp:positionH relativeFrom="column">
              <wp:posOffset>3375660</wp:posOffset>
            </wp:positionH>
            <wp:positionV relativeFrom="paragraph">
              <wp:posOffset>12700</wp:posOffset>
            </wp:positionV>
            <wp:extent cx="2800350" cy="6224270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62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C8" w:rsidRPr="00354161">
        <w:rPr>
          <w:rFonts w:ascii="Times New Roman" w:hAnsi="Times New Roman" w:cs="Times New Roman"/>
          <w:noProof/>
        </w:rPr>
        <w:drawing>
          <wp:inline distT="0" distB="0" distL="0" distR="0" wp14:anchorId="72AFF128" wp14:editId="3BED6C55">
            <wp:extent cx="2804795" cy="6233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755C" w14:textId="77777777" w:rsidR="00564FC8" w:rsidRPr="00354161" w:rsidRDefault="00564FC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7D065128" w14:textId="2B804814" w:rsidR="008D407F" w:rsidRPr="00354161" w:rsidRDefault="00564FC8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 D.  Create Ride &amp; Ride List</w:t>
      </w:r>
      <w:r w:rsidR="00354161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26F3CB3" w14:textId="59F6BB09" w:rsidR="00564FC8" w:rsidRPr="00354161" w:rsidRDefault="00564FC8" w:rsidP="00322D7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B960DCF" w14:textId="06B197BC" w:rsidR="00564FC8" w:rsidRPr="00354161" w:rsidRDefault="00BA7306" w:rsidP="00D56DF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E6DB999" wp14:editId="6616CCFA">
            <wp:simplePos x="0" y="0"/>
            <wp:positionH relativeFrom="column">
              <wp:posOffset>3261360</wp:posOffset>
            </wp:positionH>
            <wp:positionV relativeFrom="paragraph">
              <wp:posOffset>11430</wp:posOffset>
            </wp:positionV>
            <wp:extent cx="2725420" cy="60566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605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6DF3" w:rsidRPr="00354161">
        <w:rPr>
          <w:rFonts w:ascii="Times New Roman" w:hAnsi="Times New Roman" w:cs="Times New Roman"/>
          <w:noProof/>
        </w:rPr>
        <w:drawing>
          <wp:inline distT="0" distB="0" distL="0" distR="0" wp14:anchorId="37456BCE" wp14:editId="69641E73">
            <wp:extent cx="2729440" cy="6065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290" cy="607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A479" w14:textId="77777777" w:rsidR="00D56DF3" w:rsidRPr="00354161" w:rsidRDefault="00D56DF3" w:rsidP="00D56DF3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34B630" w14:textId="517655FD" w:rsidR="00354161" w:rsidRPr="00354161" w:rsidRDefault="00D56DF3" w:rsidP="00D56DF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43C14A" wp14:editId="2BC189DA">
            <wp:extent cx="2712296" cy="6027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40" cy="6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B6A8" w14:textId="77777777" w:rsidR="00354161" w:rsidRPr="00354161" w:rsidRDefault="00354161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5F8A233A" w14:textId="0CB8E044" w:rsidR="00D56DF3" w:rsidRPr="00354161" w:rsidRDefault="00354161" w:rsidP="00D56DF3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54161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.2 Output Screens with </w:t>
      </w:r>
      <w:proofErr w:type="gramStart"/>
      <w:r w:rsidRPr="00354161">
        <w:rPr>
          <w:rFonts w:ascii="Times New Roman" w:hAnsi="Times New Roman" w:cs="Times New Roman"/>
          <w:b/>
          <w:bCs/>
          <w:sz w:val="30"/>
          <w:szCs w:val="30"/>
        </w:rPr>
        <w:t xml:space="preserve">data 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proofErr w:type="gramEnd"/>
    </w:p>
    <w:p w14:paraId="465DAAF1" w14:textId="14581066" w:rsidR="00354161" w:rsidRDefault="00354161" w:rsidP="00D56DF3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. Registration Screen:</w:t>
      </w:r>
    </w:p>
    <w:p w14:paraId="3B4FEEB3" w14:textId="0FBB9F12" w:rsidR="00E97D7B" w:rsidRDefault="00E97D7B" w:rsidP="00E97D7B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86D510A" wp14:editId="30E9F669">
            <wp:extent cx="2889515" cy="5143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38" cy="516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EE64A" w14:textId="2BD24231" w:rsidR="00471DC0" w:rsidRDefault="00471DC0" w:rsidP="00471DC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F1E9E07" wp14:editId="3C4224AC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7176770" cy="3147060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7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E0444" w14:textId="09FCD573" w:rsidR="00471DC0" w:rsidRDefault="00471DC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280637A" w14:textId="4674E022" w:rsidR="00E97D7B" w:rsidRDefault="009E4105" w:rsidP="00471DC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B. Create Ride Screen:</w:t>
      </w:r>
    </w:p>
    <w:p w14:paraId="53B7A9D8" w14:textId="28E47546" w:rsidR="009E4105" w:rsidRDefault="00D40BDB" w:rsidP="009E410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9ACED5" wp14:editId="227E7093">
            <wp:simplePos x="0" y="0"/>
            <wp:positionH relativeFrom="margin">
              <wp:align>center</wp:align>
            </wp:positionH>
            <wp:positionV relativeFrom="paragraph">
              <wp:posOffset>5521960</wp:posOffset>
            </wp:positionV>
            <wp:extent cx="6431280" cy="3429398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34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105">
        <w:rPr>
          <w:noProof/>
        </w:rPr>
        <w:drawing>
          <wp:inline distT="0" distB="0" distL="0" distR="0" wp14:anchorId="7371D18D" wp14:editId="197F2789">
            <wp:extent cx="2431121" cy="5402580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20" cy="542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105">
        <w:rPr>
          <w:noProof/>
        </w:rPr>
        <w:drawing>
          <wp:inline distT="0" distB="0" distL="0" distR="0" wp14:anchorId="72689364" wp14:editId="6C3BF2FD">
            <wp:extent cx="2434550" cy="54102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976" cy="543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FEA9" w14:textId="612378F7" w:rsidR="00D40BDB" w:rsidRDefault="00D40BDB" w:rsidP="009E410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59C7AA9" w14:textId="77777777" w:rsidR="00D40BDB" w:rsidRDefault="00D40BD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E48A677" w14:textId="3CC273B3" w:rsidR="009E4105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E1FF4">
        <w:rPr>
          <w:rFonts w:ascii="Times New Roman" w:hAnsi="Times New Roman" w:cs="Times New Roman"/>
          <w:b/>
          <w:bCs/>
          <w:sz w:val="30"/>
          <w:szCs w:val="30"/>
        </w:rPr>
        <w:lastRenderedPageBreak/>
        <w:t>4.3 Data Reports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0753C86" w14:textId="2A3DEFA1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. Registration Data:</w:t>
      </w:r>
    </w:p>
    <w:p w14:paraId="27453D62" w14:textId="1E63FF18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596A4F" w14:textId="06A5B6D7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F168CA5" wp14:editId="58A837C3">
            <wp:extent cx="6123666" cy="3093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66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22C3" w14:textId="77777777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A5B54B9" w14:textId="2BDD425C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. Rides List:</w:t>
      </w:r>
    </w:p>
    <w:p w14:paraId="6ED7E062" w14:textId="77777777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CD3EE44" w14:textId="41A98418" w:rsidR="004E1FF4" w:rsidRDefault="004E1FF4" w:rsidP="004E1FF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7CCF34A8" wp14:editId="7CB3F038">
            <wp:extent cx="6101861" cy="3253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72" cy="32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375B" w14:textId="695E7BFD" w:rsidR="001E4D58" w:rsidRDefault="001E4D5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F0843F0" w14:textId="40749876" w:rsidR="001E4D58" w:rsidRDefault="001E4D58" w:rsidP="001E4D58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 w:rsidRPr="001E4D58">
        <w:rPr>
          <w:rFonts w:ascii="Times New Roman" w:hAnsi="Times New Roman" w:cs="Times New Roman"/>
          <w:b/>
          <w:bCs/>
          <w:sz w:val="30"/>
          <w:szCs w:val="30"/>
          <w:lang w:val="en-IN"/>
        </w:rPr>
        <w:lastRenderedPageBreak/>
        <w:t>4.4 Test Procedures and cases</w:t>
      </w: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:</w:t>
      </w:r>
    </w:p>
    <w:p w14:paraId="410D90B0" w14:textId="2ABDD485" w:rsidR="001E4D58" w:rsidRDefault="001E4D58" w:rsidP="001E4D5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A. </w:t>
      </w:r>
      <w:r w:rsidRPr="001E4D58">
        <w:rPr>
          <w:rFonts w:ascii="Times New Roman" w:hAnsi="Times New Roman" w:cs="Times New Roman"/>
          <w:b/>
          <w:bCs/>
          <w:sz w:val="30"/>
          <w:szCs w:val="30"/>
        </w:rPr>
        <w:t>User Registration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E4D58">
        <w:rPr>
          <w:rFonts w:ascii="Times New Roman" w:hAnsi="Times New Roman" w:cs="Times New Roman"/>
          <w:b/>
          <w:bCs/>
          <w:sz w:val="30"/>
          <w:szCs w:val="30"/>
        </w:rPr>
        <w:t>Test Cases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</w:p>
    <w:p w14:paraId="3312D986" w14:textId="77777777" w:rsidR="001E4D58" w:rsidRPr="001E4D58" w:rsidRDefault="001E4D58" w:rsidP="001E4D58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1462"/>
        <w:gridCol w:w="4045"/>
        <w:gridCol w:w="1414"/>
        <w:gridCol w:w="1182"/>
      </w:tblGrid>
      <w:tr w:rsidR="00D66336" w:rsidRPr="00D66336" w14:paraId="7D38794C" w14:textId="77777777" w:rsidTr="00D66336">
        <w:tc>
          <w:tcPr>
            <w:tcW w:w="931" w:type="dxa"/>
          </w:tcPr>
          <w:p w14:paraId="2BA616C6" w14:textId="7E978046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663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st Case ID</w:t>
            </w:r>
          </w:p>
        </w:tc>
        <w:tc>
          <w:tcPr>
            <w:tcW w:w="1287" w:type="dxa"/>
          </w:tcPr>
          <w:p w14:paraId="1DC465E0" w14:textId="41B97375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663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est Case Description</w:t>
            </w:r>
          </w:p>
        </w:tc>
        <w:tc>
          <w:tcPr>
            <w:tcW w:w="4320" w:type="dxa"/>
          </w:tcPr>
          <w:p w14:paraId="128501D8" w14:textId="23C6FAF2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663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nput Data</w:t>
            </w:r>
          </w:p>
        </w:tc>
        <w:tc>
          <w:tcPr>
            <w:tcW w:w="1431" w:type="dxa"/>
          </w:tcPr>
          <w:p w14:paraId="13A4692E" w14:textId="122070D3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663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xpected Result</w:t>
            </w:r>
          </w:p>
        </w:tc>
        <w:tc>
          <w:tcPr>
            <w:tcW w:w="1047" w:type="dxa"/>
          </w:tcPr>
          <w:p w14:paraId="2563B58C" w14:textId="5DC0AA86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66336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Pass/Fail</w:t>
            </w:r>
          </w:p>
        </w:tc>
      </w:tr>
      <w:tr w:rsidR="00D66336" w:rsidRPr="00D66336" w14:paraId="1C2EC3C3" w14:textId="77777777" w:rsidTr="00D66336">
        <w:tc>
          <w:tcPr>
            <w:tcW w:w="931" w:type="dxa"/>
          </w:tcPr>
          <w:p w14:paraId="7A9256B6" w14:textId="1A5FE210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1</w:t>
            </w:r>
          </w:p>
        </w:tc>
        <w:tc>
          <w:tcPr>
            <w:tcW w:w="1287" w:type="dxa"/>
          </w:tcPr>
          <w:p w14:paraId="5B1578EE" w14:textId="1E5204CB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empty username</w:t>
            </w:r>
          </w:p>
        </w:tc>
        <w:tc>
          <w:tcPr>
            <w:tcW w:w="4320" w:type="dxa"/>
          </w:tcPr>
          <w:p w14:paraId="61CD2331" w14:textId="68EFD0C5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name: ""</w:t>
            </w:r>
          </w:p>
        </w:tc>
        <w:tc>
          <w:tcPr>
            <w:tcW w:w="1431" w:type="dxa"/>
          </w:tcPr>
          <w:p w14:paraId="15CBFBC0" w14:textId="00B921DD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Username is required."</w:t>
            </w:r>
          </w:p>
        </w:tc>
        <w:tc>
          <w:tcPr>
            <w:tcW w:w="1047" w:type="dxa"/>
          </w:tcPr>
          <w:p w14:paraId="4D85AC45" w14:textId="6B4AE612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D66336" w:rsidRPr="00D66336" w14:paraId="311F5A03" w14:textId="77777777" w:rsidTr="00D66336">
        <w:tc>
          <w:tcPr>
            <w:tcW w:w="931" w:type="dxa"/>
          </w:tcPr>
          <w:p w14:paraId="4918CA82" w14:textId="2A12B46D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2</w:t>
            </w:r>
          </w:p>
        </w:tc>
        <w:tc>
          <w:tcPr>
            <w:tcW w:w="1287" w:type="dxa"/>
          </w:tcPr>
          <w:p w14:paraId="571DBFAE" w14:textId="540F8841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special characters</w:t>
            </w:r>
          </w:p>
        </w:tc>
        <w:tc>
          <w:tcPr>
            <w:tcW w:w="4320" w:type="dxa"/>
          </w:tcPr>
          <w:p w14:paraId="2B4F69FA" w14:textId="05821F8B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name: "User@123"</w:t>
            </w:r>
          </w:p>
        </w:tc>
        <w:tc>
          <w:tcPr>
            <w:tcW w:w="1431" w:type="dxa"/>
          </w:tcPr>
          <w:p w14:paraId="20A167A6" w14:textId="03F21308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Username cannot contain special characters."</w:t>
            </w:r>
          </w:p>
        </w:tc>
        <w:tc>
          <w:tcPr>
            <w:tcW w:w="1047" w:type="dxa"/>
          </w:tcPr>
          <w:p w14:paraId="6B121E3F" w14:textId="18544174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D66336" w:rsidRPr="00D66336" w14:paraId="528E10F1" w14:textId="77777777" w:rsidTr="00D66336">
        <w:tc>
          <w:tcPr>
            <w:tcW w:w="931" w:type="dxa"/>
          </w:tcPr>
          <w:p w14:paraId="1ACCFA23" w14:textId="7865E30B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</w:t>
            </w:r>
            <w:r w:rsidR="00D14B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87" w:type="dxa"/>
          </w:tcPr>
          <w:p w14:paraId="44A4CA69" w14:textId="7A7114AB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valid username</w:t>
            </w:r>
          </w:p>
        </w:tc>
        <w:tc>
          <w:tcPr>
            <w:tcW w:w="4320" w:type="dxa"/>
          </w:tcPr>
          <w:p w14:paraId="00F5F2BE" w14:textId="6050B3C8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name: "</w:t>
            </w:r>
            <w:proofErr w:type="spellStart"/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JohnDoe</w:t>
            </w:r>
            <w:proofErr w:type="spellEnd"/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431" w:type="dxa"/>
          </w:tcPr>
          <w:p w14:paraId="766E1945" w14:textId="41FF534A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 registration proceeds successfully.</w:t>
            </w:r>
          </w:p>
        </w:tc>
        <w:tc>
          <w:tcPr>
            <w:tcW w:w="1047" w:type="dxa"/>
          </w:tcPr>
          <w:p w14:paraId="78CC5963" w14:textId="2A3E5ED9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D66336" w:rsidRPr="00D66336" w14:paraId="7226BC4A" w14:textId="77777777" w:rsidTr="00D66336">
        <w:tc>
          <w:tcPr>
            <w:tcW w:w="931" w:type="dxa"/>
          </w:tcPr>
          <w:p w14:paraId="2F2CCFA2" w14:textId="362E86E7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</w:t>
            </w:r>
            <w:r w:rsidR="00D14B7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87" w:type="dxa"/>
          </w:tcPr>
          <w:p w14:paraId="65264AC6" w14:textId="3D6A82EC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empty email</w:t>
            </w:r>
          </w:p>
        </w:tc>
        <w:tc>
          <w:tcPr>
            <w:tcW w:w="4320" w:type="dxa"/>
          </w:tcPr>
          <w:p w14:paraId="090F6E5E" w14:textId="2169C280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mail: ""</w:t>
            </w:r>
          </w:p>
        </w:tc>
        <w:tc>
          <w:tcPr>
            <w:tcW w:w="1431" w:type="dxa"/>
          </w:tcPr>
          <w:p w14:paraId="3009B6DC" w14:textId="7DA4EB64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Email is required."</w:t>
            </w:r>
          </w:p>
        </w:tc>
        <w:tc>
          <w:tcPr>
            <w:tcW w:w="1047" w:type="dxa"/>
          </w:tcPr>
          <w:p w14:paraId="7FB8DDED" w14:textId="304DB2C9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D66336" w:rsidRPr="00D66336" w14:paraId="425EE549" w14:textId="77777777" w:rsidTr="00D66336">
        <w:tc>
          <w:tcPr>
            <w:tcW w:w="931" w:type="dxa"/>
          </w:tcPr>
          <w:p w14:paraId="53125200" w14:textId="64595737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</w:t>
            </w:r>
            <w:r w:rsidR="00D14B7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87" w:type="dxa"/>
          </w:tcPr>
          <w:p w14:paraId="00E0B23B" w14:textId="03EB4BC5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invalid email format</w:t>
            </w:r>
          </w:p>
        </w:tc>
        <w:tc>
          <w:tcPr>
            <w:tcW w:w="4320" w:type="dxa"/>
          </w:tcPr>
          <w:p w14:paraId="472227F2" w14:textId="699DF85D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mail: "userexample.com"</w:t>
            </w:r>
          </w:p>
        </w:tc>
        <w:tc>
          <w:tcPr>
            <w:tcW w:w="1431" w:type="dxa"/>
          </w:tcPr>
          <w:p w14:paraId="046356B2" w14:textId="587AFD02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Enter a valid email address."</w:t>
            </w:r>
          </w:p>
        </w:tc>
        <w:tc>
          <w:tcPr>
            <w:tcW w:w="1047" w:type="dxa"/>
          </w:tcPr>
          <w:p w14:paraId="72019931" w14:textId="4D47481B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D66336" w:rsidRPr="00D66336" w14:paraId="334725BB" w14:textId="77777777" w:rsidTr="00D66336">
        <w:tc>
          <w:tcPr>
            <w:tcW w:w="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7"/>
            </w:tblGrid>
            <w:tr w:rsidR="002F0239" w:rsidRPr="002F0239" w14:paraId="0313CB15" w14:textId="77777777" w:rsidTr="002F02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A19667" w14:textId="2A6D5D4C" w:rsidR="002F0239" w:rsidRPr="002F0239" w:rsidRDefault="002F0239" w:rsidP="00D66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F0239">
                    <w:rPr>
                      <w:rFonts w:ascii="Times New Roman" w:hAnsi="Times New Roman" w:cs="Times New Roman"/>
                      <w:sz w:val="26"/>
                      <w:szCs w:val="26"/>
                    </w:rPr>
                    <w:t>TC</w:t>
                  </w:r>
                  <w:r w:rsidR="0039003B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</w:t>
                  </w:r>
                  <w:r w:rsidR="00D14B7D"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29629A0E" w14:textId="77777777" w:rsidR="002F0239" w:rsidRPr="002F0239" w:rsidRDefault="002F0239" w:rsidP="00D66336">
            <w:pPr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F0239" w:rsidRPr="002F0239" w14:paraId="54D5C13B" w14:textId="77777777" w:rsidTr="002F023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BCD21F" w14:textId="77777777" w:rsidR="002F0239" w:rsidRPr="002F0239" w:rsidRDefault="002F0239" w:rsidP="00D66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D8EFE5B" w14:textId="77777777" w:rsidR="001E4D58" w:rsidRPr="00D66336" w:rsidRDefault="001E4D58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7" w:type="dxa"/>
          </w:tcPr>
          <w:p w14:paraId="01C0C4ED" w14:textId="266BA152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valid email</w:t>
            </w:r>
          </w:p>
        </w:tc>
        <w:tc>
          <w:tcPr>
            <w:tcW w:w="4320" w:type="dxa"/>
          </w:tcPr>
          <w:p w14:paraId="5B4F5FBC" w14:textId="00FD5DFC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mail: "chhagankumarkumawat1212@gmail.com"</w:t>
            </w:r>
          </w:p>
        </w:tc>
        <w:tc>
          <w:tcPr>
            <w:tcW w:w="1431" w:type="dxa"/>
          </w:tcPr>
          <w:p w14:paraId="0F188C83" w14:textId="15E30E7A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 registration proceeds successfully.</w:t>
            </w:r>
          </w:p>
        </w:tc>
        <w:tc>
          <w:tcPr>
            <w:tcW w:w="1047" w:type="dxa"/>
          </w:tcPr>
          <w:p w14:paraId="3BD34692" w14:textId="07396B03" w:rsidR="001E4D58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2F0239" w:rsidRPr="00D66336" w14:paraId="2C6668CE" w14:textId="77777777" w:rsidTr="00D66336">
        <w:tc>
          <w:tcPr>
            <w:tcW w:w="931" w:type="dxa"/>
          </w:tcPr>
          <w:p w14:paraId="5619BE01" w14:textId="6168AA72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0</w:t>
            </w:r>
            <w:r w:rsidR="00D14B7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87" w:type="dxa"/>
          </w:tcPr>
          <w:p w14:paraId="349B1D48" w14:textId="7E9A8C1D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empty mobile number</w:t>
            </w:r>
          </w:p>
        </w:tc>
        <w:tc>
          <w:tcPr>
            <w:tcW w:w="4320" w:type="dxa"/>
          </w:tcPr>
          <w:p w14:paraId="3DBF22BB" w14:textId="4641F930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Mobile Number: ""</w:t>
            </w:r>
          </w:p>
        </w:tc>
        <w:tc>
          <w:tcPr>
            <w:tcW w:w="1431" w:type="dxa"/>
          </w:tcPr>
          <w:p w14:paraId="68A43606" w14:textId="45B0E742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Mobile number is required."</w:t>
            </w:r>
          </w:p>
        </w:tc>
        <w:tc>
          <w:tcPr>
            <w:tcW w:w="1047" w:type="dxa"/>
          </w:tcPr>
          <w:p w14:paraId="7EB97910" w14:textId="32AA485E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2F0239" w:rsidRPr="00D66336" w14:paraId="27629ECA" w14:textId="77777777" w:rsidTr="00D66336">
        <w:tc>
          <w:tcPr>
            <w:tcW w:w="931" w:type="dxa"/>
          </w:tcPr>
          <w:p w14:paraId="2EBF0404" w14:textId="7109D23C" w:rsidR="00D14B7D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C0</w:t>
            </w:r>
            <w:r w:rsidR="00D14B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14:paraId="6E34A3AA" w14:textId="304A5581" w:rsidR="002F0239" w:rsidRPr="00D66336" w:rsidRDefault="00D14B7D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87" w:type="dxa"/>
          </w:tcPr>
          <w:p w14:paraId="747795FC" w14:textId="0F77AB2C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invalid mobile number</w:t>
            </w:r>
          </w:p>
        </w:tc>
        <w:tc>
          <w:tcPr>
            <w:tcW w:w="4320" w:type="dxa"/>
          </w:tcPr>
          <w:p w14:paraId="2AC1CDAC" w14:textId="6D1A2B04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Mobile Number: "12345"</w:t>
            </w:r>
          </w:p>
        </w:tc>
        <w:tc>
          <w:tcPr>
            <w:tcW w:w="1431" w:type="dxa"/>
          </w:tcPr>
          <w:p w14:paraId="67FC1354" w14:textId="171D9AFE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Enter a valid mobile number."</w:t>
            </w:r>
          </w:p>
        </w:tc>
        <w:tc>
          <w:tcPr>
            <w:tcW w:w="1047" w:type="dxa"/>
          </w:tcPr>
          <w:p w14:paraId="4C7E612B" w14:textId="0E1F1E16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2F0239" w:rsidRPr="00D66336" w14:paraId="202CBD9F" w14:textId="77777777" w:rsidTr="00D66336">
        <w:tc>
          <w:tcPr>
            <w:tcW w:w="931" w:type="dxa"/>
          </w:tcPr>
          <w:p w14:paraId="23579D87" w14:textId="7BC0F308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</w:t>
            </w:r>
            <w:r w:rsidR="0039003B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287" w:type="dxa"/>
          </w:tcPr>
          <w:p w14:paraId="7342FE56" w14:textId="201CAE48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valid mobile number</w:t>
            </w:r>
          </w:p>
        </w:tc>
        <w:tc>
          <w:tcPr>
            <w:tcW w:w="4320" w:type="dxa"/>
          </w:tcPr>
          <w:p w14:paraId="6C240F38" w14:textId="4F712E5C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Mobile Number: "7232083504"</w:t>
            </w:r>
          </w:p>
        </w:tc>
        <w:tc>
          <w:tcPr>
            <w:tcW w:w="1431" w:type="dxa"/>
          </w:tcPr>
          <w:p w14:paraId="3E68B96D" w14:textId="024765E1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User registration proceeds successfully.</w:t>
            </w:r>
          </w:p>
        </w:tc>
        <w:tc>
          <w:tcPr>
            <w:tcW w:w="1047" w:type="dxa"/>
          </w:tcPr>
          <w:p w14:paraId="529E5B98" w14:textId="4115FAAD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2F0239" w:rsidRPr="00D66336" w14:paraId="66918B5D" w14:textId="77777777" w:rsidTr="00D66336">
        <w:tc>
          <w:tcPr>
            <w:tcW w:w="931" w:type="dxa"/>
          </w:tcPr>
          <w:p w14:paraId="174BE614" w14:textId="76C8294C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  <w:r w:rsidR="0039003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87" w:type="dxa"/>
          </w:tcPr>
          <w:p w14:paraId="55C63CFE" w14:textId="4D5BE042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empty password</w:t>
            </w:r>
          </w:p>
        </w:tc>
        <w:tc>
          <w:tcPr>
            <w:tcW w:w="4320" w:type="dxa"/>
          </w:tcPr>
          <w:p w14:paraId="311ED12A" w14:textId="1DB21644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word: ""</w:t>
            </w:r>
          </w:p>
        </w:tc>
        <w:tc>
          <w:tcPr>
            <w:tcW w:w="1431" w:type="dxa"/>
          </w:tcPr>
          <w:p w14:paraId="064AF986" w14:textId="5B9653D1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Password is required."</w:t>
            </w:r>
          </w:p>
        </w:tc>
        <w:tc>
          <w:tcPr>
            <w:tcW w:w="1047" w:type="dxa"/>
          </w:tcPr>
          <w:p w14:paraId="0553452D" w14:textId="284E6882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2F0239" w:rsidRPr="00D66336" w14:paraId="02C8D0D1" w14:textId="77777777" w:rsidTr="00D66336">
        <w:tc>
          <w:tcPr>
            <w:tcW w:w="931" w:type="dxa"/>
          </w:tcPr>
          <w:p w14:paraId="587D20A9" w14:textId="2FABE1F7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  <w:r w:rsidR="0039003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7" w:type="dxa"/>
          </w:tcPr>
          <w:p w14:paraId="535ADE51" w14:textId="3CAE5ADF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password length</w:t>
            </w:r>
          </w:p>
        </w:tc>
        <w:tc>
          <w:tcPr>
            <w:tcW w:w="4320" w:type="dxa"/>
          </w:tcPr>
          <w:p w14:paraId="600FAAFB" w14:textId="3CA550FA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word: "123"</w:t>
            </w:r>
          </w:p>
        </w:tc>
        <w:tc>
          <w:tcPr>
            <w:tcW w:w="1431" w:type="dxa"/>
          </w:tcPr>
          <w:p w14:paraId="541F4C0E" w14:textId="46DB048B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Error message: "Password must be at least 8 characters long."</w:t>
            </w:r>
          </w:p>
        </w:tc>
        <w:tc>
          <w:tcPr>
            <w:tcW w:w="1047" w:type="dxa"/>
          </w:tcPr>
          <w:p w14:paraId="4FB58C01" w14:textId="7A0704EC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2F0239" w:rsidRPr="00D66336" w14:paraId="29188E94" w14:textId="77777777" w:rsidTr="00D66336">
        <w:tc>
          <w:tcPr>
            <w:tcW w:w="931" w:type="dxa"/>
          </w:tcPr>
          <w:p w14:paraId="5B90E018" w14:textId="15A89E82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TC01</w:t>
            </w:r>
            <w:r w:rsidR="003900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87" w:type="dxa"/>
          </w:tcPr>
          <w:p w14:paraId="5FF1E3A4" w14:textId="44B0BE90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Validate valid password</w:t>
            </w:r>
          </w:p>
        </w:tc>
        <w:tc>
          <w:tcPr>
            <w:tcW w:w="4320" w:type="dxa"/>
          </w:tcPr>
          <w:p w14:paraId="5DB6EC22" w14:textId="4255D98D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word: "12345"</w:t>
            </w:r>
          </w:p>
        </w:tc>
        <w:tc>
          <w:tcPr>
            <w:tcW w:w="14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66336" w:rsidRPr="00D66336" w14:paraId="6EB73EE3" w14:textId="77777777" w:rsidTr="00D663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ED67E3" w14:textId="77777777" w:rsidR="00D66336" w:rsidRPr="00D66336" w:rsidRDefault="00D66336" w:rsidP="00D66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6F478FD" w14:textId="77777777" w:rsidR="00D66336" w:rsidRPr="00D66336" w:rsidRDefault="00D66336" w:rsidP="00D66336">
            <w:pPr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D66336" w:rsidRPr="00D66336" w14:paraId="79E3EDCE" w14:textId="77777777" w:rsidTr="00D6633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23263" w14:textId="77777777" w:rsidR="00D66336" w:rsidRPr="00D66336" w:rsidRDefault="00D66336" w:rsidP="00D6633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66336">
                    <w:rPr>
                      <w:rFonts w:ascii="Times New Roman" w:hAnsi="Times New Roman" w:cs="Times New Roman"/>
                      <w:sz w:val="26"/>
                      <w:szCs w:val="26"/>
                    </w:rPr>
                    <w:t>User registration proceeds successfully.</w:t>
                  </w:r>
                </w:p>
              </w:tc>
            </w:tr>
          </w:tbl>
          <w:p w14:paraId="4D8DC139" w14:textId="77777777" w:rsidR="002F0239" w:rsidRPr="00D66336" w:rsidRDefault="002F0239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7" w:type="dxa"/>
          </w:tcPr>
          <w:p w14:paraId="523A7EA0" w14:textId="257EADA3" w:rsidR="002F0239" w:rsidRPr="00D66336" w:rsidRDefault="00D66336" w:rsidP="00D663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</w:tbl>
    <w:p w14:paraId="68C78927" w14:textId="3D79DFA8" w:rsidR="00B66332" w:rsidRDefault="00B66332" w:rsidP="00D6633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78606E0" w14:textId="77777777" w:rsidR="00B66332" w:rsidRDefault="00B6633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A5AEE6E" w14:textId="66F4A140" w:rsidR="004E1FF4" w:rsidRDefault="00B66332" w:rsidP="00B6633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B. </w:t>
      </w:r>
      <w:r w:rsidRPr="001E4D58">
        <w:rPr>
          <w:rFonts w:ascii="Times New Roman" w:hAnsi="Times New Roman" w:cs="Times New Roman"/>
          <w:b/>
          <w:bCs/>
          <w:sz w:val="30"/>
          <w:szCs w:val="30"/>
        </w:rPr>
        <w:t xml:space="preserve">User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Login </w:t>
      </w:r>
      <w:r w:rsidRPr="001E4D58">
        <w:rPr>
          <w:rFonts w:ascii="Times New Roman" w:hAnsi="Times New Roman" w:cs="Times New Roman"/>
          <w:b/>
          <w:bCs/>
          <w:sz w:val="30"/>
          <w:szCs w:val="30"/>
        </w:rPr>
        <w:t>Test Cases</w:t>
      </w:r>
      <w:r w:rsidR="004C33EA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1406"/>
        <w:gridCol w:w="4240"/>
        <w:gridCol w:w="1417"/>
        <w:gridCol w:w="1068"/>
      </w:tblGrid>
      <w:tr w:rsidR="002B0897" w:rsidRPr="002B0897" w14:paraId="060438E2" w14:textId="77777777" w:rsidTr="002B0897">
        <w:tc>
          <w:tcPr>
            <w:tcW w:w="1129" w:type="dxa"/>
            <w:hideMark/>
          </w:tcPr>
          <w:p w14:paraId="610FB376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Test Case ID</w:t>
            </w:r>
          </w:p>
        </w:tc>
        <w:tc>
          <w:tcPr>
            <w:tcW w:w="1396" w:type="dxa"/>
            <w:hideMark/>
          </w:tcPr>
          <w:p w14:paraId="3264A9C8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5AD2376B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Input Data</w:t>
            </w:r>
          </w:p>
        </w:tc>
        <w:tc>
          <w:tcPr>
            <w:tcW w:w="0" w:type="auto"/>
            <w:hideMark/>
          </w:tcPr>
          <w:p w14:paraId="4DA4F4F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Expected Result</w:t>
            </w:r>
          </w:p>
        </w:tc>
        <w:tc>
          <w:tcPr>
            <w:tcW w:w="0" w:type="auto"/>
            <w:hideMark/>
          </w:tcPr>
          <w:p w14:paraId="4C5578B3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D"/>
                <w14:ligatures w14:val="none"/>
              </w:rPr>
              <w:t>Pass/Fail</w:t>
            </w:r>
          </w:p>
        </w:tc>
      </w:tr>
      <w:tr w:rsidR="002B0897" w:rsidRPr="002B0897" w14:paraId="019425A2" w14:textId="77777777" w:rsidTr="002B0897">
        <w:tc>
          <w:tcPr>
            <w:tcW w:w="1129" w:type="dxa"/>
            <w:hideMark/>
          </w:tcPr>
          <w:p w14:paraId="6B06DF03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1</w:t>
            </w:r>
          </w:p>
        </w:tc>
        <w:tc>
          <w:tcPr>
            <w:tcW w:w="1396" w:type="dxa"/>
            <w:hideMark/>
          </w:tcPr>
          <w:p w14:paraId="01A656AD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empty email</w:t>
            </w:r>
          </w:p>
        </w:tc>
        <w:tc>
          <w:tcPr>
            <w:tcW w:w="0" w:type="auto"/>
            <w:hideMark/>
          </w:tcPr>
          <w:p w14:paraId="6557E391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", Password: "P@ssw0rd"</w:t>
            </w:r>
          </w:p>
        </w:tc>
        <w:tc>
          <w:tcPr>
            <w:tcW w:w="0" w:type="auto"/>
            <w:hideMark/>
          </w:tcPr>
          <w:p w14:paraId="77C21EC5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Email is required."</w:t>
            </w:r>
          </w:p>
        </w:tc>
        <w:tc>
          <w:tcPr>
            <w:tcW w:w="0" w:type="auto"/>
            <w:hideMark/>
          </w:tcPr>
          <w:p w14:paraId="6D2362DA" w14:textId="476C8A93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49F8C7BF" w14:textId="77777777" w:rsidTr="002B0897">
        <w:tc>
          <w:tcPr>
            <w:tcW w:w="1129" w:type="dxa"/>
            <w:hideMark/>
          </w:tcPr>
          <w:p w14:paraId="2B7462A3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2</w:t>
            </w:r>
          </w:p>
        </w:tc>
        <w:tc>
          <w:tcPr>
            <w:tcW w:w="1396" w:type="dxa"/>
            <w:hideMark/>
          </w:tcPr>
          <w:p w14:paraId="2AF8D631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empty password</w:t>
            </w:r>
          </w:p>
        </w:tc>
        <w:tc>
          <w:tcPr>
            <w:tcW w:w="0" w:type="auto"/>
            <w:hideMark/>
          </w:tcPr>
          <w:p w14:paraId="273DE603" w14:textId="224313DA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"</w:t>
            </w:r>
          </w:p>
        </w:tc>
        <w:tc>
          <w:tcPr>
            <w:tcW w:w="0" w:type="auto"/>
            <w:hideMark/>
          </w:tcPr>
          <w:p w14:paraId="0CADD8DF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Password is required."</w:t>
            </w:r>
          </w:p>
        </w:tc>
        <w:tc>
          <w:tcPr>
            <w:tcW w:w="0" w:type="auto"/>
            <w:hideMark/>
          </w:tcPr>
          <w:p w14:paraId="0465A1B1" w14:textId="4F989AD3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6C2E0059" w14:textId="77777777" w:rsidTr="002B0897">
        <w:tc>
          <w:tcPr>
            <w:tcW w:w="1129" w:type="dxa"/>
            <w:hideMark/>
          </w:tcPr>
          <w:p w14:paraId="6813D4AC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3</w:t>
            </w:r>
          </w:p>
        </w:tc>
        <w:tc>
          <w:tcPr>
            <w:tcW w:w="1396" w:type="dxa"/>
            <w:hideMark/>
          </w:tcPr>
          <w:p w14:paraId="5BD2AA6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both fields empty</w:t>
            </w:r>
          </w:p>
        </w:tc>
        <w:tc>
          <w:tcPr>
            <w:tcW w:w="0" w:type="auto"/>
            <w:hideMark/>
          </w:tcPr>
          <w:p w14:paraId="3BDFAB59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", Password: ""</w:t>
            </w:r>
          </w:p>
        </w:tc>
        <w:tc>
          <w:tcPr>
            <w:tcW w:w="0" w:type="auto"/>
            <w:hideMark/>
          </w:tcPr>
          <w:p w14:paraId="0EBD5A3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Email and Password are required."</w:t>
            </w:r>
          </w:p>
        </w:tc>
        <w:tc>
          <w:tcPr>
            <w:tcW w:w="0" w:type="auto"/>
            <w:hideMark/>
          </w:tcPr>
          <w:p w14:paraId="1139A9A6" w14:textId="2C787702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4C2B7ABF" w14:textId="77777777" w:rsidTr="002B0897">
        <w:tc>
          <w:tcPr>
            <w:tcW w:w="1129" w:type="dxa"/>
            <w:hideMark/>
          </w:tcPr>
          <w:p w14:paraId="3BD0354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4</w:t>
            </w:r>
          </w:p>
        </w:tc>
        <w:tc>
          <w:tcPr>
            <w:tcW w:w="1396" w:type="dxa"/>
            <w:hideMark/>
          </w:tcPr>
          <w:p w14:paraId="3D9850F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invalid email format</w:t>
            </w:r>
          </w:p>
        </w:tc>
        <w:tc>
          <w:tcPr>
            <w:tcW w:w="0" w:type="auto"/>
            <w:hideMark/>
          </w:tcPr>
          <w:p w14:paraId="1765DBDC" w14:textId="159E4C88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P@ssw0rd"</w:t>
            </w:r>
          </w:p>
        </w:tc>
        <w:tc>
          <w:tcPr>
            <w:tcW w:w="0" w:type="auto"/>
            <w:hideMark/>
          </w:tcPr>
          <w:p w14:paraId="39B0442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Enter a valid email address."</w:t>
            </w:r>
          </w:p>
        </w:tc>
        <w:tc>
          <w:tcPr>
            <w:tcW w:w="0" w:type="auto"/>
            <w:hideMark/>
          </w:tcPr>
          <w:p w14:paraId="3A32DBEA" w14:textId="247A3FDA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6DC8404A" w14:textId="77777777" w:rsidTr="002B0897">
        <w:tc>
          <w:tcPr>
            <w:tcW w:w="1129" w:type="dxa"/>
            <w:hideMark/>
          </w:tcPr>
          <w:p w14:paraId="3B10C9F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5</w:t>
            </w:r>
          </w:p>
        </w:tc>
        <w:tc>
          <w:tcPr>
            <w:tcW w:w="1396" w:type="dxa"/>
            <w:hideMark/>
          </w:tcPr>
          <w:p w14:paraId="0E2063F2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email not registered</w:t>
            </w:r>
          </w:p>
        </w:tc>
        <w:tc>
          <w:tcPr>
            <w:tcW w:w="0" w:type="auto"/>
            <w:hideMark/>
          </w:tcPr>
          <w:p w14:paraId="0BA6E746" w14:textId="1A8E98D2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P@ssw0rd"</w:t>
            </w:r>
          </w:p>
        </w:tc>
        <w:tc>
          <w:tcPr>
            <w:tcW w:w="0" w:type="auto"/>
            <w:hideMark/>
          </w:tcPr>
          <w:p w14:paraId="1D03304A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Email not found. Please register."</w:t>
            </w:r>
          </w:p>
        </w:tc>
        <w:tc>
          <w:tcPr>
            <w:tcW w:w="0" w:type="auto"/>
            <w:hideMark/>
          </w:tcPr>
          <w:p w14:paraId="1E6041C7" w14:textId="00F0438C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7AE73A56" w14:textId="77777777" w:rsidTr="002B0897">
        <w:tc>
          <w:tcPr>
            <w:tcW w:w="1129" w:type="dxa"/>
            <w:hideMark/>
          </w:tcPr>
          <w:p w14:paraId="36573E49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6</w:t>
            </w:r>
          </w:p>
        </w:tc>
        <w:tc>
          <w:tcPr>
            <w:tcW w:w="1396" w:type="dxa"/>
            <w:hideMark/>
          </w:tcPr>
          <w:p w14:paraId="4BFD4378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incorrect password</w:t>
            </w:r>
          </w:p>
        </w:tc>
        <w:tc>
          <w:tcPr>
            <w:tcW w:w="0" w:type="auto"/>
            <w:hideMark/>
          </w:tcPr>
          <w:p w14:paraId="4E124156" w14:textId="6387708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</w:t>
            </w:r>
            <w:proofErr w:type="spellStart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wrongpassword</w:t>
            </w:r>
            <w:proofErr w:type="spellEnd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2D616BEA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Incorrect password. Please try again."</w:t>
            </w:r>
          </w:p>
        </w:tc>
        <w:tc>
          <w:tcPr>
            <w:tcW w:w="0" w:type="auto"/>
            <w:hideMark/>
          </w:tcPr>
          <w:p w14:paraId="0D75CA86" w14:textId="1164C489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2C327641" w14:textId="77777777" w:rsidTr="002B0897">
        <w:tc>
          <w:tcPr>
            <w:tcW w:w="1129" w:type="dxa"/>
            <w:hideMark/>
          </w:tcPr>
          <w:p w14:paraId="13B5F646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7</w:t>
            </w:r>
          </w:p>
        </w:tc>
        <w:tc>
          <w:tcPr>
            <w:tcW w:w="1396" w:type="dxa"/>
            <w:hideMark/>
          </w:tcPr>
          <w:p w14:paraId="46B586D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valid login</w:t>
            </w:r>
          </w:p>
        </w:tc>
        <w:tc>
          <w:tcPr>
            <w:tcW w:w="0" w:type="auto"/>
            <w:hideMark/>
          </w:tcPr>
          <w:p w14:paraId="3D01B9EC" w14:textId="6DF50D6A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123456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06465CD8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User successfully logged in.</w:t>
            </w:r>
          </w:p>
        </w:tc>
        <w:tc>
          <w:tcPr>
            <w:tcW w:w="0" w:type="auto"/>
            <w:hideMark/>
          </w:tcPr>
          <w:p w14:paraId="5464703B" w14:textId="41E41AAB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Pass</w:t>
            </w:r>
          </w:p>
        </w:tc>
      </w:tr>
      <w:tr w:rsidR="002B0897" w:rsidRPr="002B0897" w14:paraId="5BD79354" w14:textId="77777777" w:rsidTr="002B0897">
        <w:tc>
          <w:tcPr>
            <w:tcW w:w="1129" w:type="dxa"/>
            <w:hideMark/>
          </w:tcPr>
          <w:p w14:paraId="26EF67E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8</w:t>
            </w:r>
          </w:p>
        </w:tc>
        <w:tc>
          <w:tcPr>
            <w:tcW w:w="1396" w:type="dxa"/>
            <w:hideMark/>
          </w:tcPr>
          <w:p w14:paraId="49716C38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case sensitivity in email</w:t>
            </w:r>
          </w:p>
        </w:tc>
        <w:tc>
          <w:tcPr>
            <w:tcW w:w="0" w:type="auto"/>
            <w:hideMark/>
          </w:tcPr>
          <w:p w14:paraId="1F518ABF" w14:textId="4D39E1DF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</w:t>
            </w: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123456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</w:t>
            </w:r>
          </w:p>
        </w:tc>
        <w:tc>
          <w:tcPr>
            <w:tcW w:w="0" w:type="auto"/>
            <w:hideMark/>
          </w:tcPr>
          <w:p w14:paraId="1644722B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User successfully logged in (if case-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lastRenderedPageBreak/>
              <w:t>insensitive match).</w:t>
            </w:r>
          </w:p>
        </w:tc>
        <w:tc>
          <w:tcPr>
            <w:tcW w:w="0" w:type="auto"/>
            <w:hideMark/>
          </w:tcPr>
          <w:p w14:paraId="5ADC989D" w14:textId="58DECAEB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lastRenderedPageBreak/>
              <w:t>Pass</w:t>
            </w:r>
          </w:p>
        </w:tc>
      </w:tr>
      <w:tr w:rsidR="002B0897" w:rsidRPr="002B0897" w14:paraId="2BC3BAF8" w14:textId="77777777" w:rsidTr="002B0897">
        <w:tc>
          <w:tcPr>
            <w:tcW w:w="1129" w:type="dxa"/>
            <w:hideMark/>
          </w:tcPr>
          <w:p w14:paraId="783BE49D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9</w:t>
            </w:r>
          </w:p>
        </w:tc>
        <w:tc>
          <w:tcPr>
            <w:tcW w:w="1396" w:type="dxa"/>
            <w:hideMark/>
          </w:tcPr>
          <w:p w14:paraId="2CBE58D7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SQL injection attempt</w:t>
            </w:r>
          </w:p>
        </w:tc>
        <w:tc>
          <w:tcPr>
            <w:tcW w:w="0" w:type="auto"/>
            <w:hideMark/>
          </w:tcPr>
          <w:p w14:paraId="1D63090C" w14:textId="78186DEC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' OR '1'='1"</w:t>
            </w:r>
          </w:p>
        </w:tc>
        <w:tc>
          <w:tcPr>
            <w:tcW w:w="0" w:type="auto"/>
            <w:hideMark/>
          </w:tcPr>
          <w:p w14:paraId="7B5EDC22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Invalid credentials."</w:t>
            </w:r>
          </w:p>
        </w:tc>
        <w:tc>
          <w:tcPr>
            <w:tcW w:w="0" w:type="auto"/>
            <w:hideMark/>
          </w:tcPr>
          <w:p w14:paraId="01300F33" w14:textId="7FE827D9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60819D5D" w14:textId="77777777" w:rsidTr="002B0897">
        <w:tc>
          <w:tcPr>
            <w:tcW w:w="1129" w:type="dxa"/>
            <w:hideMark/>
          </w:tcPr>
          <w:p w14:paraId="0EE892B7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0</w:t>
            </w:r>
          </w:p>
        </w:tc>
        <w:tc>
          <w:tcPr>
            <w:tcW w:w="1396" w:type="dxa"/>
            <w:hideMark/>
          </w:tcPr>
          <w:p w14:paraId="0B51349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XSS attack in email</w:t>
            </w:r>
          </w:p>
        </w:tc>
        <w:tc>
          <w:tcPr>
            <w:tcW w:w="0" w:type="auto"/>
            <w:hideMark/>
          </w:tcPr>
          <w:p w14:paraId="455A2B60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&lt;script&gt;alert('XSS</w:t>
            </w:r>
            <w:proofErr w:type="gramStart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')&lt;</w:t>
            </w:r>
            <w:proofErr w:type="gramEnd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/script&gt;", Password: "P@ssw0rd"</w:t>
            </w:r>
          </w:p>
        </w:tc>
        <w:tc>
          <w:tcPr>
            <w:tcW w:w="0" w:type="auto"/>
            <w:hideMark/>
          </w:tcPr>
          <w:p w14:paraId="2F3EE6C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Invalid email address."</w:t>
            </w:r>
          </w:p>
        </w:tc>
        <w:tc>
          <w:tcPr>
            <w:tcW w:w="0" w:type="auto"/>
            <w:hideMark/>
          </w:tcPr>
          <w:p w14:paraId="1B27CA1E" w14:textId="3BE7A14E" w:rsidR="002B0897" w:rsidRPr="002B0897" w:rsidRDefault="002B0897" w:rsidP="002B089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28A29828" w14:textId="77777777" w:rsidTr="002B0897">
        <w:tc>
          <w:tcPr>
            <w:tcW w:w="1129" w:type="dxa"/>
            <w:hideMark/>
          </w:tcPr>
          <w:p w14:paraId="677EE907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1</w:t>
            </w:r>
          </w:p>
        </w:tc>
        <w:tc>
          <w:tcPr>
            <w:tcW w:w="1396" w:type="dxa"/>
            <w:hideMark/>
          </w:tcPr>
          <w:p w14:paraId="0ABE8F22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locked account after failures</w:t>
            </w:r>
          </w:p>
        </w:tc>
        <w:tc>
          <w:tcPr>
            <w:tcW w:w="0" w:type="auto"/>
            <w:hideMark/>
          </w:tcPr>
          <w:p w14:paraId="4B85B9CF" w14:textId="75BE52F1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</w:t>
            </w:r>
            <w:proofErr w:type="spellStart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wrongpassword</w:t>
            </w:r>
            <w:proofErr w:type="spellEnd"/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 (3+ attempts)</w:t>
            </w:r>
          </w:p>
        </w:tc>
        <w:tc>
          <w:tcPr>
            <w:tcW w:w="0" w:type="auto"/>
            <w:hideMark/>
          </w:tcPr>
          <w:p w14:paraId="6436055A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Account locked due to multiple failed attempts. Please reset your password."</w:t>
            </w:r>
          </w:p>
        </w:tc>
        <w:tc>
          <w:tcPr>
            <w:tcW w:w="0" w:type="auto"/>
            <w:hideMark/>
          </w:tcPr>
          <w:p w14:paraId="07782EA8" w14:textId="4023F03F" w:rsidR="002B0897" w:rsidRPr="002B0897" w:rsidRDefault="002B0897" w:rsidP="002B089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  <w:tr w:rsidR="002B0897" w:rsidRPr="002B0897" w14:paraId="3A885C8E" w14:textId="77777777" w:rsidTr="002B0897">
        <w:tc>
          <w:tcPr>
            <w:tcW w:w="1129" w:type="dxa"/>
            <w:hideMark/>
          </w:tcPr>
          <w:p w14:paraId="00B4080F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2</w:t>
            </w:r>
          </w:p>
        </w:tc>
        <w:tc>
          <w:tcPr>
            <w:tcW w:w="1396" w:type="dxa"/>
            <w:hideMark/>
          </w:tcPr>
          <w:p w14:paraId="15A5CC8B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login with inactive account</w:t>
            </w:r>
          </w:p>
        </w:tc>
        <w:tc>
          <w:tcPr>
            <w:tcW w:w="0" w:type="auto"/>
            <w:hideMark/>
          </w:tcPr>
          <w:p w14:paraId="14A4A09B" w14:textId="2163691A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", Password: "P@ssw0rd"</w:t>
            </w:r>
          </w:p>
        </w:tc>
        <w:tc>
          <w:tcPr>
            <w:tcW w:w="0" w:type="auto"/>
            <w:hideMark/>
          </w:tcPr>
          <w:p w14:paraId="0AB20A74" w14:textId="77777777" w:rsidR="002B0897" w:rsidRPr="002B0897" w:rsidRDefault="002B0897" w:rsidP="002B0897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Account is inactive. Please contact support."</w:t>
            </w:r>
          </w:p>
        </w:tc>
        <w:tc>
          <w:tcPr>
            <w:tcW w:w="0" w:type="auto"/>
            <w:hideMark/>
          </w:tcPr>
          <w:p w14:paraId="6B47BF72" w14:textId="3DC48298" w:rsidR="002B0897" w:rsidRPr="002B0897" w:rsidRDefault="002B0897" w:rsidP="002B0897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D"/>
                <w14:ligatures w14:val="none"/>
              </w:rPr>
              <w:t>Fail</w:t>
            </w:r>
          </w:p>
        </w:tc>
      </w:tr>
    </w:tbl>
    <w:p w14:paraId="5BA403B6" w14:textId="24EBCE7F" w:rsidR="005440B4" w:rsidRDefault="005440B4" w:rsidP="00B663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55D986F" w14:textId="77777777" w:rsidR="005440B4" w:rsidRDefault="005440B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EDFE64B" w14:textId="0425B27B" w:rsidR="005440B4" w:rsidRDefault="005440B4" w:rsidP="005440B4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OTP  Test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ases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"/>
        <w:gridCol w:w="1433"/>
        <w:gridCol w:w="4197"/>
        <w:gridCol w:w="1380"/>
        <w:gridCol w:w="1129"/>
      </w:tblGrid>
      <w:tr w:rsidR="005440B4" w:rsidRPr="005440B4" w14:paraId="5F7E37C2" w14:textId="77777777" w:rsidTr="005440B4">
        <w:trPr>
          <w:jc w:val="center"/>
        </w:trPr>
        <w:tc>
          <w:tcPr>
            <w:tcW w:w="0" w:type="auto"/>
            <w:hideMark/>
          </w:tcPr>
          <w:p w14:paraId="2231775D" w14:textId="77777777" w:rsidR="005440B4" w:rsidRPr="005440B4" w:rsidRDefault="005440B4" w:rsidP="00544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Test Case ID</w:t>
            </w:r>
          </w:p>
        </w:tc>
        <w:tc>
          <w:tcPr>
            <w:tcW w:w="0" w:type="auto"/>
            <w:hideMark/>
          </w:tcPr>
          <w:p w14:paraId="5EBCF8EF" w14:textId="77777777" w:rsidR="005440B4" w:rsidRPr="005440B4" w:rsidRDefault="005440B4" w:rsidP="00544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Test Case Description</w:t>
            </w:r>
          </w:p>
        </w:tc>
        <w:tc>
          <w:tcPr>
            <w:tcW w:w="0" w:type="auto"/>
            <w:hideMark/>
          </w:tcPr>
          <w:p w14:paraId="12A6D3FA" w14:textId="77777777" w:rsidR="005440B4" w:rsidRPr="005440B4" w:rsidRDefault="005440B4" w:rsidP="00544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Input Data</w:t>
            </w:r>
          </w:p>
        </w:tc>
        <w:tc>
          <w:tcPr>
            <w:tcW w:w="0" w:type="auto"/>
            <w:hideMark/>
          </w:tcPr>
          <w:p w14:paraId="251EC78F" w14:textId="77777777" w:rsidR="005440B4" w:rsidRPr="005440B4" w:rsidRDefault="005440B4" w:rsidP="00544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Expected Result</w:t>
            </w:r>
          </w:p>
        </w:tc>
        <w:tc>
          <w:tcPr>
            <w:tcW w:w="0" w:type="auto"/>
            <w:hideMark/>
          </w:tcPr>
          <w:p w14:paraId="28DA7318" w14:textId="77777777" w:rsidR="005440B4" w:rsidRPr="005440B4" w:rsidRDefault="005440B4" w:rsidP="005440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lang w:eastAsia="en-ID"/>
                <w14:ligatures w14:val="none"/>
              </w:rPr>
              <w:t>Pass/Fail</w:t>
            </w:r>
          </w:p>
        </w:tc>
      </w:tr>
      <w:tr w:rsidR="005440B4" w:rsidRPr="005440B4" w14:paraId="5F43D380" w14:textId="77777777" w:rsidTr="005440B4">
        <w:trPr>
          <w:jc w:val="center"/>
        </w:trPr>
        <w:tc>
          <w:tcPr>
            <w:tcW w:w="0" w:type="auto"/>
            <w:hideMark/>
          </w:tcPr>
          <w:p w14:paraId="082DF7BB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1</w:t>
            </w:r>
          </w:p>
        </w:tc>
        <w:tc>
          <w:tcPr>
            <w:tcW w:w="0" w:type="auto"/>
            <w:hideMark/>
          </w:tcPr>
          <w:p w14:paraId="668563C6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OTP field empty</w:t>
            </w:r>
          </w:p>
        </w:tc>
        <w:tc>
          <w:tcPr>
            <w:tcW w:w="0" w:type="auto"/>
            <w:hideMark/>
          </w:tcPr>
          <w:p w14:paraId="26518E87" w14:textId="113393F4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"</w:t>
            </w:r>
          </w:p>
        </w:tc>
        <w:tc>
          <w:tcPr>
            <w:tcW w:w="0" w:type="auto"/>
            <w:hideMark/>
          </w:tcPr>
          <w:p w14:paraId="21D5A497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OTP is required."</w:t>
            </w:r>
          </w:p>
        </w:tc>
        <w:tc>
          <w:tcPr>
            <w:tcW w:w="0" w:type="auto"/>
            <w:hideMark/>
          </w:tcPr>
          <w:p w14:paraId="1C17FCA4" w14:textId="76F560A2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45B0858A" w14:textId="77777777" w:rsidTr="005440B4">
        <w:trPr>
          <w:jc w:val="center"/>
        </w:trPr>
        <w:tc>
          <w:tcPr>
            <w:tcW w:w="0" w:type="auto"/>
            <w:hideMark/>
          </w:tcPr>
          <w:p w14:paraId="4815D0FB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2</w:t>
            </w:r>
          </w:p>
        </w:tc>
        <w:tc>
          <w:tcPr>
            <w:tcW w:w="0" w:type="auto"/>
            <w:hideMark/>
          </w:tcPr>
          <w:p w14:paraId="07FF1437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incorrect OTP</w:t>
            </w:r>
          </w:p>
        </w:tc>
        <w:tc>
          <w:tcPr>
            <w:tcW w:w="0" w:type="auto"/>
            <w:hideMark/>
          </w:tcPr>
          <w:p w14:paraId="5FB72C17" w14:textId="09980FB9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123456"</w:t>
            </w:r>
          </w:p>
        </w:tc>
        <w:tc>
          <w:tcPr>
            <w:tcW w:w="0" w:type="auto"/>
            <w:hideMark/>
          </w:tcPr>
          <w:p w14:paraId="11234B58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Invalid OTP. Please try again."</w:t>
            </w:r>
          </w:p>
        </w:tc>
        <w:tc>
          <w:tcPr>
            <w:tcW w:w="0" w:type="auto"/>
            <w:hideMark/>
          </w:tcPr>
          <w:p w14:paraId="120E3268" w14:textId="2D0B48A9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20C50F61" w14:textId="77777777" w:rsidTr="005440B4">
        <w:trPr>
          <w:jc w:val="center"/>
        </w:trPr>
        <w:tc>
          <w:tcPr>
            <w:tcW w:w="0" w:type="auto"/>
            <w:hideMark/>
          </w:tcPr>
          <w:p w14:paraId="1FFFDD18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3</w:t>
            </w:r>
          </w:p>
        </w:tc>
        <w:tc>
          <w:tcPr>
            <w:tcW w:w="0" w:type="auto"/>
            <w:hideMark/>
          </w:tcPr>
          <w:p w14:paraId="35D1B304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expired OTP</w:t>
            </w:r>
          </w:p>
        </w:tc>
        <w:tc>
          <w:tcPr>
            <w:tcW w:w="0" w:type="auto"/>
            <w:hideMark/>
          </w:tcPr>
          <w:p w14:paraId="48CD7D5D" w14:textId="2602BB0F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789456" (expired)</w:t>
            </w:r>
          </w:p>
        </w:tc>
        <w:tc>
          <w:tcPr>
            <w:tcW w:w="0" w:type="auto"/>
            <w:hideMark/>
          </w:tcPr>
          <w:p w14:paraId="0E4F3B9E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OTP has expired. Please request a new one."</w:t>
            </w:r>
          </w:p>
        </w:tc>
        <w:tc>
          <w:tcPr>
            <w:tcW w:w="0" w:type="auto"/>
            <w:hideMark/>
          </w:tcPr>
          <w:p w14:paraId="10AEE648" w14:textId="24EF52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02492693" w14:textId="77777777" w:rsidTr="005440B4">
        <w:trPr>
          <w:jc w:val="center"/>
        </w:trPr>
        <w:tc>
          <w:tcPr>
            <w:tcW w:w="0" w:type="auto"/>
            <w:hideMark/>
          </w:tcPr>
          <w:p w14:paraId="42EBD10F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4</w:t>
            </w:r>
          </w:p>
        </w:tc>
        <w:tc>
          <w:tcPr>
            <w:tcW w:w="0" w:type="auto"/>
            <w:hideMark/>
          </w:tcPr>
          <w:p w14:paraId="6BBFF79A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valid OTP</w:t>
            </w:r>
          </w:p>
        </w:tc>
        <w:tc>
          <w:tcPr>
            <w:tcW w:w="0" w:type="auto"/>
            <w:hideMark/>
          </w:tcPr>
          <w:p w14:paraId="3E8AAFE7" w14:textId="2C16C3B6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654321"</w:t>
            </w:r>
          </w:p>
        </w:tc>
        <w:tc>
          <w:tcPr>
            <w:tcW w:w="0" w:type="auto"/>
            <w:hideMark/>
          </w:tcPr>
          <w:p w14:paraId="698B0C8E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User successfully logs in.</w:t>
            </w:r>
          </w:p>
        </w:tc>
        <w:tc>
          <w:tcPr>
            <w:tcW w:w="0" w:type="auto"/>
            <w:hideMark/>
          </w:tcPr>
          <w:p w14:paraId="166D830C" w14:textId="12EE7899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Pass</w:t>
            </w:r>
          </w:p>
        </w:tc>
      </w:tr>
      <w:tr w:rsidR="005440B4" w:rsidRPr="005440B4" w14:paraId="183BF1D5" w14:textId="77777777" w:rsidTr="005440B4">
        <w:trPr>
          <w:jc w:val="center"/>
        </w:trPr>
        <w:tc>
          <w:tcPr>
            <w:tcW w:w="0" w:type="auto"/>
            <w:hideMark/>
          </w:tcPr>
          <w:p w14:paraId="4B598641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5</w:t>
            </w:r>
          </w:p>
        </w:tc>
        <w:tc>
          <w:tcPr>
            <w:tcW w:w="0" w:type="auto"/>
            <w:hideMark/>
          </w:tcPr>
          <w:p w14:paraId="448055F0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OTP length</w:t>
            </w:r>
          </w:p>
        </w:tc>
        <w:tc>
          <w:tcPr>
            <w:tcW w:w="0" w:type="auto"/>
            <w:hideMark/>
          </w:tcPr>
          <w:p w14:paraId="0A6DBF5E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user@example.com", OTP: "12345"</w:t>
            </w:r>
          </w:p>
        </w:tc>
        <w:tc>
          <w:tcPr>
            <w:tcW w:w="0" w:type="auto"/>
            <w:hideMark/>
          </w:tcPr>
          <w:p w14:paraId="2F533132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OTP must be 6 digits."</w:t>
            </w:r>
          </w:p>
        </w:tc>
        <w:tc>
          <w:tcPr>
            <w:tcW w:w="0" w:type="auto"/>
            <w:hideMark/>
          </w:tcPr>
          <w:p w14:paraId="25931FE9" w14:textId="0C3B5542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10C95676" w14:textId="77777777" w:rsidTr="005440B4">
        <w:trPr>
          <w:jc w:val="center"/>
        </w:trPr>
        <w:tc>
          <w:tcPr>
            <w:tcW w:w="0" w:type="auto"/>
            <w:hideMark/>
          </w:tcPr>
          <w:p w14:paraId="4EB93718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6</w:t>
            </w:r>
          </w:p>
        </w:tc>
        <w:tc>
          <w:tcPr>
            <w:tcW w:w="0" w:type="auto"/>
            <w:hideMark/>
          </w:tcPr>
          <w:p w14:paraId="32836ED5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special characters in OTP</w:t>
            </w:r>
          </w:p>
        </w:tc>
        <w:tc>
          <w:tcPr>
            <w:tcW w:w="0" w:type="auto"/>
            <w:hideMark/>
          </w:tcPr>
          <w:p w14:paraId="773FB66B" w14:textId="570FB4ED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12@#45"</w:t>
            </w:r>
          </w:p>
        </w:tc>
        <w:tc>
          <w:tcPr>
            <w:tcW w:w="0" w:type="auto"/>
            <w:hideMark/>
          </w:tcPr>
          <w:p w14:paraId="62462D4A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OTP must contain only numbers."</w:t>
            </w:r>
          </w:p>
        </w:tc>
        <w:tc>
          <w:tcPr>
            <w:tcW w:w="0" w:type="auto"/>
            <w:hideMark/>
          </w:tcPr>
          <w:p w14:paraId="39446AFE" w14:textId="5B42770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3A40A455" w14:textId="77777777" w:rsidTr="005440B4">
        <w:trPr>
          <w:jc w:val="center"/>
        </w:trPr>
        <w:tc>
          <w:tcPr>
            <w:tcW w:w="0" w:type="auto"/>
            <w:hideMark/>
          </w:tcPr>
          <w:p w14:paraId="1706AB96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7</w:t>
            </w:r>
          </w:p>
        </w:tc>
        <w:tc>
          <w:tcPr>
            <w:tcW w:w="0" w:type="auto"/>
            <w:hideMark/>
          </w:tcPr>
          <w:p w14:paraId="75F14E3D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multiple incorrect attempts</w:t>
            </w:r>
          </w:p>
        </w:tc>
        <w:tc>
          <w:tcPr>
            <w:tcW w:w="0" w:type="auto"/>
            <w:hideMark/>
          </w:tcPr>
          <w:p w14:paraId="45537591" w14:textId="746653C6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111111" (3+ attempts)</w:t>
            </w:r>
          </w:p>
        </w:tc>
        <w:tc>
          <w:tcPr>
            <w:tcW w:w="0" w:type="auto"/>
            <w:hideMark/>
          </w:tcPr>
          <w:p w14:paraId="2DD21BCF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Too many incorrect attempts. OTP disabled."</w:t>
            </w:r>
          </w:p>
        </w:tc>
        <w:tc>
          <w:tcPr>
            <w:tcW w:w="0" w:type="auto"/>
            <w:hideMark/>
          </w:tcPr>
          <w:p w14:paraId="7081AFC2" w14:textId="1FDD2E46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3F17565D" w14:textId="77777777" w:rsidTr="005440B4">
        <w:trPr>
          <w:jc w:val="center"/>
        </w:trPr>
        <w:tc>
          <w:tcPr>
            <w:tcW w:w="0" w:type="auto"/>
            <w:hideMark/>
          </w:tcPr>
          <w:p w14:paraId="5CED1849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lastRenderedPageBreak/>
              <w:t>TC008</w:t>
            </w:r>
          </w:p>
        </w:tc>
        <w:tc>
          <w:tcPr>
            <w:tcW w:w="0" w:type="auto"/>
            <w:hideMark/>
          </w:tcPr>
          <w:p w14:paraId="0EC98655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OTP request for unregistered email</w:t>
            </w:r>
          </w:p>
        </w:tc>
        <w:tc>
          <w:tcPr>
            <w:tcW w:w="0" w:type="auto"/>
            <w:hideMark/>
          </w:tcPr>
          <w:p w14:paraId="64332E3D" w14:textId="320ECA98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>arkumawat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OTP: "123456"</w:t>
            </w:r>
          </w:p>
        </w:tc>
        <w:tc>
          <w:tcPr>
            <w:tcW w:w="0" w:type="auto"/>
            <w:hideMark/>
          </w:tcPr>
          <w:p w14:paraId="1A81BF51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Email not found. Please register first."</w:t>
            </w:r>
          </w:p>
        </w:tc>
        <w:tc>
          <w:tcPr>
            <w:tcW w:w="0" w:type="auto"/>
            <w:hideMark/>
          </w:tcPr>
          <w:p w14:paraId="7E954224" w14:textId="0344E809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02E1244E" w14:textId="77777777" w:rsidTr="005440B4">
        <w:trPr>
          <w:jc w:val="center"/>
        </w:trPr>
        <w:tc>
          <w:tcPr>
            <w:tcW w:w="0" w:type="auto"/>
            <w:hideMark/>
          </w:tcPr>
          <w:p w14:paraId="7D590E37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09</w:t>
            </w:r>
          </w:p>
        </w:tc>
        <w:tc>
          <w:tcPr>
            <w:tcW w:w="0" w:type="auto"/>
            <w:hideMark/>
          </w:tcPr>
          <w:p w14:paraId="5C834B6A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OTP delivery for valid email</w:t>
            </w:r>
          </w:p>
        </w:tc>
        <w:tc>
          <w:tcPr>
            <w:tcW w:w="0" w:type="auto"/>
            <w:hideMark/>
          </w:tcPr>
          <w:p w14:paraId="33F11007" w14:textId="6BD2E92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 (Request OTP)</w:t>
            </w:r>
          </w:p>
        </w:tc>
        <w:tc>
          <w:tcPr>
            <w:tcW w:w="0" w:type="auto"/>
            <w:hideMark/>
          </w:tcPr>
          <w:p w14:paraId="4200B34F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Success message: "OTP sent to your email."</w:t>
            </w:r>
          </w:p>
        </w:tc>
        <w:tc>
          <w:tcPr>
            <w:tcW w:w="0" w:type="auto"/>
            <w:hideMark/>
          </w:tcPr>
          <w:p w14:paraId="2FEBC494" w14:textId="3A56119D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Pass</w:t>
            </w:r>
          </w:p>
        </w:tc>
      </w:tr>
      <w:tr w:rsidR="005440B4" w:rsidRPr="005440B4" w14:paraId="5E158898" w14:textId="77777777" w:rsidTr="005440B4">
        <w:trPr>
          <w:jc w:val="center"/>
        </w:trPr>
        <w:tc>
          <w:tcPr>
            <w:tcW w:w="0" w:type="auto"/>
            <w:hideMark/>
          </w:tcPr>
          <w:p w14:paraId="123A8334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0</w:t>
            </w:r>
          </w:p>
        </w:tc>
        <w:tc>
          <w:tcPr>
            <w:tcW w:w="0" w:type="auto"/>
            <w:hideMark/>
          </w:tcPr>
          <w:p w14:paraId="69C82494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OTP delivery failure</w:t>
            </w:r>
          </w:p>
        </w:tc>
        <w:tc>
          <w:tcPr>
            <w:tcW w:w="0" w:type="auto"/>
            <w:hideMark/>
          </w:tcPr>
          <w:p w14:paraId="3E302592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invalidemail@example.com"</w:t>
            </w:r>
          </w:p>
        </w:tc>
        <w:tc>
          <w:tcPr>
            <w:tcW w:w="0" w:type="auto"/>
            <w:hideMark/>
          </w:tcPr>
          <w:p w14:paraId="581E29C7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Failed to send OTP. Check email address."</w:t>
            </w:r>
          </w:p>
        </w:tc>
        <w:tc>
          <w:tcPr>
            <w:tcW w:w="0" w:type="auto"/>
            <w:hideMark/>
          </w:tcPr>
          <w:p w14:paraId="1835AC09" w14:textId="05864204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15ACCCD6" w14:textId="77777777" w:rsidTr="005440B4">
        <w:trPr>
          <w:jc w:val="center"/>
        </w:trPr>
        <w:tc>
          <w:tcPr>
            <w:tcW w:w="0" w:type="auto"/>
            <w:hideMark/>
          </w:tcPr>
          <w:p w14:paraId="7B261950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1</w:t>
            </w:r>
          </w:p>
        </w:tc>
        <w:tc>
          <w:tcPr>
            <w:tcW w:w="0" w:type="auto"/>
            <w:hideMark/>
          </w:tcPr>
          <w:p w14:paraId="7FA61A0E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login bypassing OTP</w:t>
            </w:r>
          </w:p>
        </w:tc>
        <w:tc>
          <w:tcPr>
            <w:tcW w:w="0" w:type="auto"/>
            <w:hideMark/>
          </w:tcPr>
          <w:p w14:paraId="22427F01" w14:textId="1908522E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, No OTP entered</w:t>
            </w:r>
          </w:p>
        </w:tc>
        <w:tc>
          <w:tcPr>
            <w:tcW w:w="0" w:type="auto"/>
            <w:hideMark/>
          </w:tcPr>
          <w:p w14:paraId="6C0EFCD6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rror message: "OTP verification is required to log in."</w:t>
            </w:r>
          </w:p>
        </w:tc>
        <w:tc>
          <w:tcPr>
            <w:tcW w:w="0" w:type="auto"/>
            <w:hideMark/>
          </w:tcPr>
          <w:p w14:paraId="160695C8" w14:textId="0A9F5565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Fail</w:t>
            </w:r>
          </w:p>
        </w:tc>
      </w:tr>
      <w:tr w:rsidR="005440B4" w:rsidRPr="005440B4" w14:paraId="6EB5AFF2" w14:textId="77777777" w:rsidTr="005440B4">
        <w:trPr>
          <w:jc w:val="center"/>
        </w:trPr>
        <w:tc>
          <w:tcPr>
            <w:tcW w:w="0" w:type="auto"/>
            <w:hideMark/>
          </w:tcPr>
          <w:p w14:paraId="213AE38B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TC012</w:t>
            </w:r>
          </w:p>
        </w:tc>
        <w:tc>
          <w:tcPr>
            <w:tcW w:w="0" w:type="auto"/>
            <w:hideMark/>
          </w:tcPr>
          <w:p w14:paraId="6B380F01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Validate resend OTP functionality</w:t>
            </w:r>
          </w:p>
        </w:tc>
        <w:tc>
          <w:tcPr>
            <w:tcW w:w="0" w:type="auto"/>
            <w:hideMark/>
          </w:tcPr>
          <w:p w14:paraId="60A48C74" w14:textId="1C961378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Email: "</w:t>
            </w:r>
            <w:r w:rsidRPr="00D66336">
              <w:rPr>
                <w:rFonts w:ascii="Times New Roman" w:hAnsi="Times New Roman" w:cs="Times New Roman"/>
                <w:sz w:val="26"/>
                <w:szCs w:val="26"/>
              </w:rPr>
              <w:t xml:space="preserve"> chhagankumarkumawat1212@gmail.com</w:t>
            </w:r>
            <w:r w:rsidRPr="002B089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 xml:space="preserve"> </w:t>
            </w: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" (Request resend)</w:t>
            </w:r>
          </w:p>
        </w:tc>
        <w:tc>
          <w:tcPr>
            <w:tcW w:w="0" w:type="auto"/>
            <w:hideMark/>
          </w:tcPr>
          <w:p w14:paraId="23AD17FB" w14:textId="77777777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 w:rsidRPr="005440B4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Success message: "New OTP sent to your email."</w:t>
            </w:r>
          </w:p>
        </w:tc>
        <w:tc>
          <w:tcPr>
            <w:tcW w:w="0" w:type="auto"/>
            <w:hideMark/>
          </w:tcPr>
          <w:p w14:paraId="427DC9DB" w14:textId="2A045781" w:rsidR="005440B4" w:rsidRPr="005440B4" w:rsidRDefault="005440B4" w:rsidP="005440B4">
            <w:pP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en-ID"/>
                <w14:ligatures w14:val="none"/>
              </w:rPr>
              <w:t>Pass</w:t>
            </w:r>
          </w:p>
        </w:tc>
      </w:tr>
    </w:tbl>
    <w:p w14:paraId="101F8988" w14:textId="13B74CC7" w:rsidR="004B65FC" w:rsidRDefault="004B65FC" w:rsidP="00B663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091F5E" w14:textId="77777777" w:rsidR="004B65FC" w:rsidRDefault="004B65F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E233C79" w14:textId="33AA79B7" w:rsid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  <w:lang w:val="en-IN"/>
        </w:rPr>
        <w:lastRenderedPageBreak/>
        <w:t>4.5 Sample program code</w:t>
      </w: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:</w:t>
      </w:r>
    </w:p>
    <w:p w14:paraId="24BA1C92" w14:textId="7D94C559" w:rsid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A. Home page</w:t>
      </w:r>
    </w:p>
    <w:p w14:paraId="4E93C10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React,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Effect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react";</w:t>
      </w:r>
    </w:p>
    <w:p w14:paraId="156000E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import {</w:t>
      </w:r>
    </w:p>
    <w:p w14:paraId="1F0E967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Image,</w:t>
      </w:r>
    </w:p>
    <w:p w14:paraId="0DAE840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7B0C00F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hee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168E10A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Text,</w:t>
      </w:r>
    </w:p>
    <w:p w14:paraId="6322639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Touchable,</w:t>
      </w:r>
    </w:p>
    <w:p w14:paraId="395347C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4AF6B3A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View,</w:t>
      </w:r>
    </w:p>
    <w:p w14:paraId="755602B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} from "react-native";</w:t>
      </w:r>
    </w:p>
    <w:p w14:paraId="7FB462B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{ Button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@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neui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/themed";</w:t>
      </w:r>
    </w:p>
    <w:p w14:paraId="463C77D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from "../assets/images/BG-01.jpg";</w:t>
      </w:r>
    </w:p>
    <w:p w14:paraId="18CDB60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Dispatch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elect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react-redux";</w:t>
      </w:r>
    </w:p>
    <w:p w14:paraId="26CD760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function Home(props) {</w:t>
      </w:r>
    </w:p>
    <w:p w14:paraId="3336911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count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elect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((state) =&gt;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ate.loginData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4F68D3F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dispatch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Dispatch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0398251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ED48B7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Effec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) =&gt; {</w:t>
      </w:r>
    </w:p>
    <w:p w14:paraId="3AF774C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console.log(count);</w:t>
      </w:r>
    </w:p>
    <w:p w14:paraId="4248C03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 []);</w:t>
      </w:r>
    </w:p>
    <w:p w14:paraId="7C025BA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return (</w:t>
      </w:r>
    </w:p>
    <w:p w14:paraId="01835B4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&lt;View style={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contain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&gt;</w:t>
      </w:r>
    </w:p>
    <w:p w14:paraId="2750A60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source={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}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esizeMod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"cover"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image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&gt;</w:t>
      </w:r>
    </w:p>
    <w:p w14:paraId="5BFD429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      &lt;View</w:t>
      </w:r>
    </w:p>
    <w:p w14:paraId="1DF0721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2C5676D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lignItem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0C19C15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0,</w:t>
      </w:r>
    </w:p>
    <w:p w14:paraId="531AF90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4CD053E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gt;</w:t>
      </w:r>
    </w:p>
    <w:p w14:paraId="6F2F1D3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Text</w:t>
      </w:r>
    </w:p>
    <w:p w14:paraId="7D8049C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3D9A405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0,</w:t>
      </w:r>
    </w:p>
    <w:p w14:paraId="61A216C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#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fffff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224FADD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We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bold",</w:t>
      </w:r>
    </w:p>
    <w:p w14:paraId="65CD3F7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}}</w:t>
      </w:r>
    </w:p>
    <w:p w14:paraId="0E0885B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gt;</w:t>
      </w:r>
    </w:p>
    <w:p w14:paraId="77FE438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Car Go </w:t>
      </w:r>
    </w:p>
    <w:p w14:paraId="7072470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/Text&gt;</w:t>
      </w:r>
    </w:p>
    <w:p w14:paraId="6B1C747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Text</w:t>
      </w:r>
    </w:p>
    <w:p w14:paraId="3DADFD9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56E6280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0,</w:t>
      </w:r>
    </w:p>
    <w:p w14:paraId="569B5C4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#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fffff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212FFCA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We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bold",</w:t>
      </w:r>
    </w:p>
    <w:p w14:paraId="48FCDCA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}}</w:t>
      </w:r>
    </w:p>
    <w:p w14:paraId="27AAA74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gt;</w:t>
      </w:r>
    </w:p>
    <w:p w14:paraId="58E0EF4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Together</w:t>
      </w:r>
    </w:p>
    <w:p w14:paraId="4847E9A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/Text&gt;</w:t>
      </w:r>
    </w:p>
    <w:p w14:paraId="09DC9A3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lt;/View&gt;</w:t>
      </w:r>
    </w:p>
    <w:p w14:paraId="6F15204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</w:p>
    <w:p w14:paraId="1884E82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3DCB641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ackground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#e2e2e254",</w:t>
      </w:r>
    </w:p>
    <w:p w14:paraId="3ECC394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width: 304,</w:t>
      </w:r>
    </w:p>
    <w:p w14:paraId="3BBE07A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height: 50,</w:t>
      </w:r>
    </w:p>
    <w:p w14:paraId="04374CC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orderRadiu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40,</w:t>
      </w:r>
    </w:p>
    <w:p w14:paraId="58887AD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0,</w:t>
      </w:r>
    </w:p>
    <w:p w14:paraId="06DCF46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6597ED2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1071C8B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lignItem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782CC16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justifyConten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680498D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13680C8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Press</w:t>
      </w:r>
      <w:proofErr w:type="spellEnd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) =&gt; {</w:t>
      </w:r>
    </w:p>
    <w:p w14:paraId="19B484A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rops.navigation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.navig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"Login");</w:t>
      </w:r>
    </w:p>
    <w:p w14:paraId="3D51178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6B00D70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gt;</w:t>
      </w:r>
    </w:p>
    <w:p w14:paraId="1A4730B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Text</w:t>
      </w:r>
    </w:p>
    <w:p w14:paraId="3823D2D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515C421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#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fffff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5B60713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8,</w:t>
      </w:r>
    </w:p>
    <w:p w14:paraId="1DE3B39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letterSpacin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,</w:t>
      </w:r>
    </w:p>
    <w:p w14:paraId="436E015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We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bold",</w:t>
      </w:r>
    </w:p>
    <w:p w14:paraId="6E377EF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}}</w:t>
      </w:r>
    </w:p>
    <w:p w14:paraId="620EA15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gt;</w:t>
      </w:r>
    </w:p>
    <w:p w14:paraId="664FADA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Sign in</w:t>
      </w:r>
    </w:p>
    <w:p w14:paraId="19C63BA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/Text&gt;</w:t>
      </w:r>
    </w:p>
    <w:p w14:paraId="64EB814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39CAAA0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</w:p>
    <w:p w14:paraId="2EE99B5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52F95FC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5,</w:t>
      </w:r>
    </w:p>
    <w:p w14:paraId="43DC22D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6F31923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5BC3D28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lignItem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026F561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justifyConten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04465ED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1AB01CB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Press</w:t>
      </w:r>
      <w:proofErr w:type="spellEnd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) =&gt; {</w:t>
      </w:r>
    </w:p>
    <w:p w14:paraId="714A906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rops.navigation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.navig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"Register");</w:t>
      </w:r>
    </w:p>
    <w:p w14:paraId="5493B57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41A6B02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gt;</w:t>
      </w:r>
    </w:p>
    <w:p w14:paraId="32C10BB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Text</w:t>
      </w:r>
    </w:p>
    <w:p w14:paraId="32EBE1E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1E46DE2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#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fffff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1FC603B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5,</w:t>
      </w:r>
    </w:p>
    <w:p w14:paraId="0A8A6DF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letterSpacin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,</w:t>
      </w:r>
    </w:p>
    <w:p w14:paraId="7BAA2DD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}}</w:t>
      </w:r>
    </w:p>
    <w:p w14:paraId="4AAD946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gt;</w:t>
      </w:r>
    </w:p>
    <w:p w14:paraId="0022301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Create an account</w:t>
      </w:r>
    </w:p>
    <w:p w14:paraId="3A9AEC6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/Text&gt;</w:t>
      </w:r>
    </w:p>
    <w:p w14:paraId="646CA27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36A145B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63FC1D7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&lt;/View&gt;</w:t>
      </w:r>
    </w:p>
    <w:p w14:paraId="5A039A4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);</w:t>
      </w:r>
    </w:p>
    <w:p w14:paraId="574352A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4CC723A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EB01DC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styles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heet.cre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{</w:t>
      </w:r>
    </w:p>
    <w:p w14:paraId="1573402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container: {</w:t>
      </w:r>
    </w:p>
    <w:p w14:paraId="0170B80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flex: 1,</w:t>
      </w:r>
    </w:p>
    <w:p w14:paraId="5C502C7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</w:t>
      </w:r>
    </w:p>
    <w:p w14:paraId="0AC7E31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button: {</w:t>
      </w:r>
    </w:p>
    <w:p w14:paraId="315F142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flex: 1,</w:t>
      </w:r>
    </w:p>
    <w:p w14:paraId="279554F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30,</w:t>
      </w:r>
    </w:p>
    <w:p w14:paraId="26E8788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3F6541E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2A9E8A8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width: 304,</w:t>
      </w:r>
    </w:p>
    <w:p w14:paraId="1F35DCD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orderRadiu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70664F5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</w:t>
      </w:r>
    </w:p>
    <w:p w14:paraId="1FFDB22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ignU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{</w:t>
      </w:r>
    </w:p>
    <w:p w14:paraId="62A7CF2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30,</w:t>
      </w:r>
    </w:p>
    <w:p w14:paraId="5AC27D8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7256A1F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00919A7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width: 10,</w:t>
      </w:r>
    </w:p>
    <w:p w14:paraId="6CDE9C9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height: 50,</w:t>
      </w:r>
    </w:p>
    <w:p w14:paraId="332B42C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ackground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gba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5,70,82,1)",</w:t>
      </w:r>
    </w:p>
    <w:p w14:paraId="1DAC8D9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orderRadiu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7FC11C3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</w:t>
      </w:r>
    </w:p>
    <w:p w14:paraId="2E6470E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E4D132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Text: {</w:t>
      </w:r>
    </w:p>
    <w:p w14:paraId="4DE5B8C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Famil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helvetica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-regular",</w:t>
      </w:r>
    </w:p>
    <w:p w14:paraId="00EFA2A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We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bold",</w:t>
      </w:r>
    </w:p>
    <w:p w14:paraId="043FEF7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gba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5,70,82,1)",</w:t>
      </w:r>
    </w:p>
    <w:p w14:paraId="23D3237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width: 304,</w:t>
      </w:r>
    </w:p>
    <w:p w14:paraId="7604732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5,</w:t>
      </w:r>
    </w:p>
    <w:p w14:paraId="23C1FDA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Align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642C387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30,</w:t>
      </w:r>
    </w:p>
    <w:p w14:paraId="0F7E4C4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7B40F19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auto",</w:t>
      </w:r>
    </w:p>
    <w:p w14:paraId="0582329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</w:t>
      </w:r>
    </w:p>
    <w:p w14:paraId="6EDB657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1CFFF7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image: {</w:t>
      </w:r>
    </w:p>
    <w:p w14:paraId="53892B1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flex: 1,</w:t>
      </w:r>
    </w:p>
    <w:p w14:paraId="5045D7C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width: "100%",</w:t>
      </w:r>
    </w:p>
    <w:p w14:paraId="22730A3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height: "100%",</w:t>
      </w:r>
    </w:p>
    <w:p w14:paraId="325C9B0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display: "flex",</w:t>
      </w:r>
    </w:p>
    <w:p w14:paraId="25B53A3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,</w:t>
      </w:r>
    </w:p>
    <w:p w14:paraId="3486E01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});</w:t>
      </w:r>
    </w:p>
    <w:p w14:paraId="354FAE3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CDB685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export default Home;</w:t>
      </w:r>
    </w:p>
    <w:p w14:paraId="45EA2DA0" w14:textId="77777777" w:rsid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</w:p>
    <w:p w14:paraId="3A49548B" w14:textId="0F0C9761" w:rsid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B. Registration page:</w:t>
      </w:r>
    </w:p>
    <w:p w14:paraId="0363123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import {</w:t>
      </w:r>
    </w:p>
    <w:p w14:paraId="0ABDE88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View,</w:t>
      </w:r>
    </w:p>
    <w:p w14:paraId="328E26C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Text,</w:t>
      </w:r>
    </w:p>
    <w:p w14:paraId="1272B92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hee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5635AF4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6491699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398DA8C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0A9137C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Image,</w:t>
      </w:r>
    </w:p>
    <w:p w14:paraId="0015CAC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} from "react-native";</w:t>
      </w:r>
    </w:p>
    <w:p w14:paraId="5F11D77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React,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react";</w:t>
      </w:r>
    </w:p>
    <w:p w14:paraId="4A83C48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ostRequestCall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..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picall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ostReq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;</w:t>
      </w:r>
    </w:p>
    <w:p w14:paraId="3C173D6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{ black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lWhi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 white } from ".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;</w:t>
      </w:r>
    </w:p>
    <w:p w14:paraId="629C0B8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Dispatch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elect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react-redux";</w:t>
      </w:r>
    </w:p>
    <w:p w14:paraId="1774570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{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EmailRedux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} from "../redux/features/data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DataSlic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;</w:t>
      </w:r>
    </w:p>
    <w:p w14:paraId="653C48F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import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from "../assets/images/BG-01.jpg";</w:t>
      </w:r>
    </w:p>
    <w:p w14:paraId="54C905C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EEE698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export default function Register(props) {</w:t>
      </w:r>
    </w:p>
    <w:p w14:paraId="5B53EEA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dispatch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Dispatch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3DF88CB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Remail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elect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((state) =&gt;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ate.emailData.value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033AF37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ullNam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FullNam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");</w:t>
      </w:r>
    </w:p>
    <w:p w14:paraId="079BE64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email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Email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");</w:t>
      </w:r>
    </w:p>
    <w:p w14:paraId="02DE839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phone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Phon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");</w:t>
      </w:r>
    </w:p>
    <w:p w14:paraId="2D6B3F7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password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Passwor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");</w:t>
      </w:r>
    </w:p>
    <w:p w14:paraId="066EA05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ggleOT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ToggleOT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true);</w:t>
      </w:r>
    </w:p>
    <w:p w14:paraId="5D09E09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age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Ag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20");</w:t>
      </w:r>
    </w:p>
    <w:p w14:paraId="5EFA5A3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564143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[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t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OT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]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useSt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null);</w:t>
      </w:r>
    </w:p>
    <w:p w14:paraId="2B68AE8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9FCCA2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handleRegis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= async () =&gt; {</w:t>
      </w:r>
    </w:p>
    <w:p w14:paraId="21E5560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let data =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JSON.stringif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{</w:t>
      </w:r>
    </w:p>
    <w:p w14:paraId="7622F68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name: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ullNam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,</w:t>
      </w:r>
    </w:p>
    <w:p w14:paraId="36598A8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email: email,</w:t>
      </w:r>
    </w:p>
    <w:p w14:paraId="2423B73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hone_numb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phone,</w:t>
      </w:r>
    </w:p>
    <w:p w14:paraId="09382A2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password: password,</w:t>
      </w:r>
    </w:p>
    <w:p w14:paraId="4AB5A8A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});</w:t>
      </w:r>
    </w:p>
    <w:p w14:paraId="3613048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console.log(data);</w:t>
      </w:r>
    </w:p>
    <w:p w14:paraId="12A07E7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dispatch(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EmailRedux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email));</w:t>
      </w:r>
    </w:p>
    <w:p w14:paraId="321F63A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93EFD1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res = await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ostRequestCall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/auth/register", data, "", false);</w:t>
      </w:r>
    </w:p>
    <w:p w14:paraId="008166F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nsole.log(</w:t>
      </w:r>
      <w:proofErr w:type="spellStart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JSON.stringif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res, null, 2));</w:t>
      </w:r>
    </w:p>
    <w:p w14:paraId="7F58610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if (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es.status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=== 201) {</w:t>
      </w:r>
    </w:p>
    <w:p w14:paraId="7C9046E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rops.navigation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.navigat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verifyOT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45FDEC9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}</w:t>
      </w:r>
    </w:p>
    <w:p w14:paraId="396ACF8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};</w:t>
      </w:r>
    </w:p>
    <w:p w14:paraId="51A9148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E84B99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return (</w:t>
      </w:r>
    </w:p>
    <w:p w14:paraId="24D07AB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&lt;View style={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contain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&gt;</w:t>
      </w:r>
    </w:p>
    <w:p w14:paraId="6D00CCC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 source={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g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}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esizeMod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"cover"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image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&gt;</w:t>
      </w:r>
    </w:p>
    <w:p w14:paraId="52BC78E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3783AD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{/* &lt;View</w:t>
      </w:r>
    </w:p>
    <w:p w14:paraId="567752E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3AB361B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ackground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white,</w:t>
      </w:r>
    </w:p>
    <w:p w14:paraId="0EB8C3D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flex: 1,</w:t>
      </w:r>
    </w:p>
    <w:p w14:paraId="613DA31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alignItem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14A7561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}}</w:t>
      </w:r>
    </w:p>
    <w:p w14:paraId="729F9AC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&gt; */}</w:t>
      </w:r>
    </w:p>
    <w:p w14:paraId="7001DB5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View</w:t>
      </w:r>
    </w:p>
    <w:p w14:paraId="1248C65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0CEEC05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//   height: 400,</w:t>
      </w:r>
    </w:p>
    <w:p w14:paraId="3E54B7C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width: "90%",</w:t>
      </w:r>
    </w:p>
    <w:p w14:paraId="531BD4D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ackground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'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rgba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52, 52, 52, 0.8)',</w:t>
      </w:r>
    </w:p>
    <w:p w14:paraId="6DC0293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0,</w:t>
      </w:r>
    </w:p>
    <w:p w14:paraId="7FFB2F1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orderRadiu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5,</w:t>
      </w:r>
    </w:p>
    <w:p w14:paraId="624BC55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padding: 20,</w:t>
      </w:r>
    </w:p>
    <w:p w14:paraId="0FDEE8B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//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adding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7593425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//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addingBottom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2D661AB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//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addingLef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0,</w:t>
      </w:r>
    </w:p>
    <w:p w14:paraId="411ACC9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//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addingR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20,</w:t>
      </w:r>
    </w:p>
    <w:p w14:paraId="3C27CA5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lexDirection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column",</w:t>
      </w:r>
    </w:p>
    <w:p w14:paraId="5D89833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justifyConten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space-around",</w:t>
      </w:r>
    </w:p>
    <w:p w14:paraId="7F7C474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height: 400,</w:t>
      </w:r>
    </w:p>
    <w:p w14:paraId="5DC818C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}}</w:t>
      </w:r>
    </w:p>
    <w:p w14:paraId="606B995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gt;</w:t>
      </w:r>
    </w:p>
    <w:p w14:paraId="1AE6223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</w:p>
    <w:p w14:paraId="09BAF3F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laceholderText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black}</w:t>
      </w:r>
    </w:p>
    <w:p w14:paraId="642D303A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placeholder="Full Name"</w:t>
      </w:r>
    </w:p>
    <w:p w14:paraId="34A00C7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ChangeTex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(text) =&gt; {</w:t>
      </w:r>
    </w:p>
    <w:p w14:paraId="7B0A300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FullNam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text);</w:t>
      </w:r>
    </w:p>
    <w:p w14:paraId="50E25D3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}}</w:t>
      </w:r>
    </w:p>
    <w:p w14:paraId="171F79A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TextInput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2D8BA22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gt;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60D7ECB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</w:p>
    <w:p w14:paraId="56A0CD5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laceholderText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black}</w:t>
      </w:r>
    </w:p>
    <w:p w14:paraId="71F290E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            placeholder="Email"</w:t>
      </w:r>
    </w:p>
    <w:p w14:paraId="01AD7890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ChangeTex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(email) =&gt; {</w:t>
      </w:r>
    </w:p>
    <w:p w14:paraId="76F6D7F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Email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email);</w:t>
      </w:r>
    </w:p>
    <w:p w14:paraId="76C9278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}}</w:t>
      </w:r>
    </w:p>
    <w:p w14:paraId="1DFD76E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TextInput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1FC82DB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gt;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5D8E106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</w:p>
    <w:p w14:paraId="2E19351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laceholderText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black}</w:t>
      </w:r>
    </w:p>
    <w:p w14:paraId="181660C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placeholder="Phone"</w:t>
      </w:r>
    </w:p>
    <w:p w14:paraId="2D8AF58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ChangeTex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(text) =&gt; {</w:t>
      </w:r>
    </w:p>
    <w:p w14:paraId="46FA09F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Phon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text);</w:t>
      </w:r>
    </w:p>
    <w:p w14:paraId="015D455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}}</w:t>
      </w:r>
    </w:p>
    <w:p w14:paraId="7239D0B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TextInput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2F0868C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gt;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70A8622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</w:p>
    <w:p w14:paraId="06CA2D1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placeholderText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black}</w:t>
      </w:r>
    </w:p>
    <w:p w14:paraId="152F8FF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placeholder="Password"</w:t>
      </w:r>
    </w:p>
    <w:p w14:paraId="5CB29F57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cureTextEntr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true}</w:t>
      </w:r>
    </w:p>
    <w:p w14:paraId="4B97B7A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ChangeTex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={(text) =&gt; {</w:t>
      </w:r>
    </w:p>
    <w:p w14:paraId="166E575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etPasswor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text);</w:t>
      </w:r>
    </w:p>
    <w:p w14:paraId="2219893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}}</w:t>
      </w:r>
    </w:p>
    <w:p w14:paraId="48B29A7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style={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styles.TextInput</w:t>
      </w:r>
      <w:proofErr w:type="spellEnd"/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}</w:t>
      </w:r>
    </w:p>
    <w:p w14:paraId="06DC8EA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gt;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Inpu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5658E10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ABD8CE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</w:p>
    <w:p w14:paraId="44D35F12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onPress</w:t>
      </w:r>
      <w:proofErr w:type="spellEnd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) =&gt; {</w:t>
      </w:r>
    </w:p>
    <w:p w14:paraId="7BF3179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                </w:t>
      </w:r>
      <w:proofErr w:type="spellStart"/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handleRegis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37DDFFAF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}}</w:t>
      </w:r>
    </w:p>
    <w:p w14:paraId="5AA6BD01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gt;</w:t>
      </w:r>
    </w:p>
    <w:p w14:paraId="49ADC6C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&lt;Text</w:t>
      </w:r>
    </w:p>
    <w:p w14:paraId="2AB06E7B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  style</w:t>
      </w:r>
      <w:proofErr w:type="gram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={</w:t>
      </w:r>
      <w:proofErr w:type="gramEnd"/>
      <w:r w:rsidRPr="004B65FC">
        <w:rPr>
          <w:rFonts w:ascii="Times New Roman" w:hAnsi="Times New Roman" w:cs="Times New Roman"/>
          <w:b/>
          <w:bCs/>
          <w:sz w:val="30"/>
          <w:szCs w:val="30"/>
        </w:rPr>
        <w:t>{</w:t>
      </w:r>
    </w:p>
    <w:p w14:paraId="4D8B2D8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ackground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white,</w:t>
      </w:r>
    </w:p>
    <w:p w14:paraId="6F5DE9B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    padding: 15,</w:t>
      </w:r>
    </w:p>
    <w:p w14:paraId="00DBACE9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borderRadius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0685065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//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marginTop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0,</w:t>
      </w:r>
    </w:p>
    <w:p w14:paraId="38510B1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extAlign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ente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1822CA9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Famil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normalTex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",</w:t>
      </w:r>
    </w:p>
    <w:p w14:paraId="09C24ED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Weight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"bold",</w:t>
      </w:r>
    </w:p>
    <w:p w14:paraId="7E57FF2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fontSize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17,</w:t>
      </w:r>
    </w:p>
    <w:p w14:paraId="10E43B9C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 xml:space="preserve">                  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color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: black,</w:t>
      </w:r>
    </w:p>
    <w:p w14:paraId="1ECF8B3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  }}</w:t>
      </w:r>
    </w:p>
    <w:p w14:paraId="1B1D8C8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&gt;</w:t>
      </w:r>
    </w:p>
    <w:p w14:paraId="57A43FE6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  Register</w:t>
      </w:r>
    </w:p>
    <w:p w14:paraId="5334513E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  &lt;/Text&gt;</w:t>
      </w:r>
    </w:p>
    <w:p w14:paraId="191D8693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  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TouchableOpacity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1CC08115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  &lt;/View&gt;</w:t>
      </w:r>
    </w:p>
    <w:p w14:paraId="2024C7A4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  {/* &lt;/View&gt; */}</w:t>
      </w:r>
    </w:p>
    <w:p w14:paraId="3E0B9D38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  &lt;/</w:t>
      </w:r>
      <w:proofErr w:type="spellStart"/>
      <w:r w:rsidRPr="004B65FC">
        <w:rPr>
          <w:rFonts w:ascii="Times New Roman" w:hAnsi="Times New Roman" w:cs="Times New Roman"/>
          <w:b/>
          <w:bCs/>
          <w:sz w:val="30"/>
          <w:szCs w:val="30"/>
        </w:rPr>
        <w:t>ImageBackground</w:t>
      </w:r>
      <w:proofErr w:type="spellEnd"/>
      <w:r w:rsidRPr="004B65FC">
        <w:rPr>
          <w:rFonts w:ascii="Times New Roman" w:hAnsi="Times New Roman" w:cs="Times New Roman"/>
          <w:b/>
          <w:bCs/>
          <w:sz w:val="30"/>
          <w:szCs w:val="30"/>
        </w:rPr>
        <w:t>&gt;</w:t>
      </w:r>
    </w:p>
    <w:p w14:paraId="5E9B417D" w14:textId="77777777" w:rsidR="004B65FC" w:rsidRP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B65FC">
        <w:rPr>
          <w:rFonts w:ascii="Times New Roman" w:hAnsi="Times New Roman" w:cs="Times New Roman"/>
          <w:b/>
          <w:bCs/>
          <w:sz w:val="30"/>
          <w:szCs w:val="30"/>
        </w:rPr>
        <w:t>    &lt;/View&gt;</w:t>
      </w:r>
    </w:p>
    <w:p w14:paraId="45F36666" w14:textId="77777777" w:rsidR="004B65FC" w:rsidRDefault="004B65FC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</w:p>
    <w:p w14:paraId="495A072C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A8067D7" w14:textId="3DB49C7A" w:rsidR="007F7219" w:rsidRDefault="00EE0642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C</w:t>
      </w:r>
      <w:r w:rsidR="007F7219">
        <w:rPr>
          <w:rFonts w:ascii="Times New Roman" w:hAnsi="Times New Roman" w:cs="Times New Roman"/>
          <w:b/>
          <w:bCs/>
          <w:sz w:val="30"/>
          <w:szCs w:val="30"/>
          <w:lang w:val="en-IN"/>
        </w:rPr>
        <w:t>. API Call (</w:t>
      </w:r>
      <w:proofErr w:type="spellStart"/>
      <w:r w:rsidR="007F7219">
        <w:rPr>
          <w:rFonts w:ascii="Times New Roman" w:hAnsi="Times New Roman" w:cs="Times New Roman"/>
          <w:b/>
          <w:bCs/>
          <w:sz w:val="30"/>
          <w:szCs w:val="30"/>
          <w:lang w:val="en-IN"/>
        </w:rPr>
        <w:t>postReq</w:t>
      </w:r>
      <w:proofErr w:type="spellEnd"/>
      <w:r w:rsidR="007F7219">
        <w:rPr>
          <w:rFonts w:ascii="Times New Roman" w:hAnsi="Times New Roman" w:cs="Times New Roman"/>
          <w:b/>
          <w:bCs/>
          <w:sz w:val="30"/>
          <w:szCs w:val="30"/>
          <w:lang w:val="en-IN"/>
        </w:rPr>
        <w:t>):</w:t>
      </w:r>
    </w:p>
    <w:p w14:paraId="31BA1EA4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import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axios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from '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axios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';</w:t>
      </w:r>
    </w:p>
    <w:p w14:paraId="4C363525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6A1B5CA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export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PostRequestCall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= async (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apiPath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, payload, token,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formData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) =&gt; {</w:t>
      </w:r>
    </w:p>
    <w:p w14:paraId="14C7EF10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let auth = {};</w:t>
      </w:r>
    </w:p>
    <w:p w14:paraId="552AE2C5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if (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typeof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token !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>== 'undefined' &amp;&amp; token !== null &amp;&amp; token !== '') {</w:t>
      </w:r>
    </w:p>
    <w:p w14:paraId="694A94FA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auth = {</w:t>
      </w:r>
    </w:p>
    <w:p w14:paraId="6D422CDC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  Authorization: `Bearer ${token}`,</w:t>
      </w:r>
    </w:p>
    <w:p w14:paraId="1EBFDF4C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};</w:t>
      </w:r>
    </w:p>
    <w:p w14:paraId="41E62553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}</w:t>
      </w:r>
    </w:p>
    <w:p w14:paraId="3532BC44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let headers = {</w:t>
      </w:r>
    </w:p>
    <w:p w14:paraId="766D51BE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...auth,</w:t>
      </w:r>
    </w:p>
    <w:p w14:paraId="5AE5EC72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Accept: 'application/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json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',</w:t>
      </w:r>
    </w:p>
    <w:p w14:paraId="41ACA628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  'Content-Type': </w:t>
      </w:r>
      <w:proofErr w:type="spellStart"/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formData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?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'multipart/form-data</w:t>
      </w:r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' :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'application/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json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',</w:t>
      </w:r>
    </w:p>
    <w:p w14:paraId="176F3715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};</w:t>
      </w:r>
    </w:p>
    <w:p w14:paraId="20A0DF59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postResponse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 = await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axios</w:t>
      </w:r>
      <w:proofErr w:type="spellEnd"/>
    </w:p>
    <w:p w14:paraId="56A50E15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.post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>(`http://192.168.55.70:5000/${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apiPath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}`, payload, {</w:t>
      </w:r>
    </w:p>
    <w:p w14:paraId="151A10AD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  headers: headers,</w:t>
      </w:r>
    </w:p>
    <w:p w14:paraId="23FE768B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})</w:t>
      </w:r>
    </w:p>
    <w:p w14:paraId="74168716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.then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>(function (result) {</w:t>
      </w:r>
    </w:p>
    <w:p w14:paraId="1F4959F8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  return result;</w:t>
      </w:r>
    </w:p>
    <w:p w14:paraId="5C0D460D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    })</w:t>
      </w:r>
    </w:p>
    <w:p w14:paraId="04453B17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gram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.catch</w:t>
      </w:r>
      <w:proofErr w:type="gramEnd"/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(err =&gt;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err.response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6EF89714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 xml:space="preserve">  return </w:t>
      </w:r>
      <w:proofErr w:type="spellStart"/>
      <w:r w:rsidRPr="007F7219">
        <w:rPr>
          <w:rFonts w:ascii="Times New Roman" w:hAnsi="Times New Roman" w:cs="Times New Roman"/>
          <w:b/>
          <w:bCs/>
          <w:sz w:val="30"/>
          <w:szCs w:val="30"/>
        </w:rPr>
        <w:t>postResponse</w:t>
      </w:r>
      <w:proofErr w:type="spellEnd"/>
      <w:r w:rsidRPr="007F7219">
        <w:rPr>
          <w:rFonts w:ascii="Times New Roman" w:hAnsi="Times New Roman" w:cs="Times New Roman"/>
          <w:b/>
          <w:bCs/>
          <w:sz w:val="30"/>
          <w:szCs w:val="30"/>
        </w:rPr>
        <w:t>;</w:t>
      </w:r>
    </w:p>
    <w:p w14:paraId="51C8BD2C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F7219">
        <w:rPr>
          <w:rFonts w:ascii="Times New Roman" w:hAnsi="Times New Roman" w:cs="Times New Roman"/>
          <w:b/>
          <w:bCs/>
          <w:sz w:val="30"/>
          <w:szCs w:val="30"/>
        </w:rPr>
        <w:t>};</w:t>
      </w:r>
    </w:p>
    <w:p w14:paraId="1D0E11D6" w14:textId="77777777" w:rsidR="007F7219" w:rsidRPr="007F7219" w:rsidRDefault="007F7219" w:rsidP="007F721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F8453AB" w14:textId="4226AF8B" w:rsidR="007F7219" w:rsidRDefault="00EE0642" w:rsidP="004B65FC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lastRenderedPageBreak/>
        <w:t>D</w:t>
      </w:r>
      <w:r w:rsidR="0034042E">
        <w:rPr>
          <w:rFonts w:ascii="Times New Roman" w:hAnsi="Times New Roman" w:cs="Times New Roman"/>
          <w:b/>
          <w:bCs/>
          <w:sz w:val="30"/>
          <w:szCs w:val="30"/>
          <w:lang w:val="en-IN"/>
        </w:rPr>
        <w:t>. Server File:</w:t>
      </w:r>
    </w:p>
    <w:p w14:paraId="2148E54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// server.js</w:t>
      </w:r>
    </w:p>
    <w:p w14:paraId="0491AA78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express = require("express");</w:t>
      </w:r>
    </w:p>
    <w:p w14:paraId="63457BDB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dotenv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"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dotenv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7BAD7E96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r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"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r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49DE2E43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nectDB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"./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config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db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6BA19E3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swaggerDoc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"./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swagger");</w:t>
      </w:r>
    </w:p>
    <w:p w14:paraId="323FE166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7B6E716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// Load environment variables</w:t>
      </w:r>
    </w:p>
    <w:p w14:paraId="1ECC1973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dotenv.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fig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16F91E2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07968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// Connect to MongoDB</w:t>
      </w:r>
    </w:p>
    <w:p w14:paraId="3426FF14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nectDB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57147F1A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85CE44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app =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express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2EAF78B3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swaggerDoc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app);</w:t>
      </w:r>
    </w:p>
    <w:p w14:paraId="1CB6483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express.json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));</w:t>
      </w:r>
    </w:p>
    <w:p w14:paraId="17FE2481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r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);</w:t>
      </w:r>
    </w:p>
    <w:p w14:paraId="0BCB2243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AEE1D10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// Routes</w:t>
      </w:r>
    </w:p>
    <w:p w14:paraId="6BDDB58B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/auth", require("./routes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uth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);</w:t>
      </w:r>
    </w:p>
    <w:p w14:paraId="338A8152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/rides", require("./routes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ride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);</w:t>
      </w:r>
    </w:p>
    <w:p w14:paraId="638FE8F3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E89B07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PORT =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process.env.PORT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|| 5000;</w:t>
      </w:r>
    </w:p>
    <w:p w14:paraId="509032D5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/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listen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PORT, () =&gt; console.log(`Server running on port ${PORT}`));</w:t>
      </w:r>
    </w:p>
    <w:p w14:paraId="46FB06AC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73BC08A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express = require("express");</w:t>
      </w:r>
    </w:p>
    <w:p w14:paraId="3A562F9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mongoose = require("mongoose");</w:t>
      </w:r>
    </w:p>
    <w:p w14:paraId="176DB72A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uth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"./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routes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uth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671875E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ride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"./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routes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ride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30705991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booking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= require(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"./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routes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booking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;</w:t>
      </w:r>
    </w:p>
    <w:p w14:paraId="6128D50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require("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dotenv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).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fig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768281E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7BF6D5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app =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express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55D363D2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t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port = 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process.env.PORT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 || 5000;</w:t>
      </w:r>
    </w:p>
    <w:p w14:paraId="29A963BB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63BAB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Middleware</w:t>
      </w:r>
    </w:p>
    <w:p w14:paraId="27002BF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express.json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));</w:t>
      </w:r>
    </w:p>
    <w:p w14:paraId="4CA3A93A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spellStart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express.urlencoded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{ extended: true }));</w:t>
      </w:r>
    </w:p>
    <w:p w14:paraId="3D9FF1A2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C05AC58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Routes</w:t>
      </w:r>
    </w:p>
    <w:p w14:paraId="40B1734D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auth",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uth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</w:t>
      </w:r>
    </w:p>
    <w:p w14:paraId="72A127D0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rides",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ride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 // Ensure this is correctly configured</w:t>
      </w:r>
    </w:p>
    <w:p w14:paraId="2B81446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use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"/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/bookings",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bookingRoutes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); // Ensure this is correctly configured</w:t>
      </w:r>
    </w:p>
    <w:p w14:paraId="192A2EB6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24EC94C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Connect to MongoDB</w:t>
      </w:r>
    </w:p>
    <w:p w14:paraId="238D1F8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mongoose</w:t>
      </w:r>
    </w:p>
    <w:p w14:paraId="77FF83B7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.connect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process.env.MONGO_URI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, {</w:t>
      </w:r>
    </w:p>
    <w:p w14:paraId="206CF61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useNewUrlParser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: true,</w:t>
      </w:r>
    </w:p>
    <w:p w14:paraId="0F2AD9C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 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useUnifiedTopology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: true,</w:t>
      </w:r>
    </w:p>
    <w:p w14:paraId="79F285CE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lastRenderedPageBreak/>
        <w:t>  })</w:t>
      </w:r>
    </w:p>
    <w:p w14:paraId="68042519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.then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() =&gt; console.log("MongoDB connected"))</w:t>
      </w:r>
    </w:p>
    <w:p w14:paraId="02101444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.catch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((err) =&gt; </w:t>
      </w:r>
      <w:proofErr w:type="spell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ole.error</w:t>
      </w:r>
      <w:proofErr w:type="spell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"MongoDB connection error:", err));</w:t>
      </w:r>
    </w:p>
    <w:p w14:paraId="3DE6228F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0C8A816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// Start the server</w:t>
      </w:r>
    </w:p>
    <w:p w14:paraId="6CE52031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app.listen</w:t>
      </w:r>
      <w:proofErr w:type="spellEnd"/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(port, "192.168.55.70", () =&gt; {</w:t>
      </w:r>
    </w:p>
    <w:p w14:paraId="2D10ED97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 xml:space="preserve">  </w:t>
      </w:r>
      <w:proofErr w:type="gramStart"/>
      <w:r w:rsidRPr="0034042E">
        <w:rPr>
          <w:rFonts w:ascii="Times New Roman" w:hAnsi="Times New Roman" w:cs="Times New Roman"/>
          <w:b/>
          <w:bCs/>
          <w:sz w:val="30"/>
          <w:szCs w:val="30"/>
        </w:rPr>
        <w:t>console.log(</w:t>
      </w:r>
      <w:proofErr w:type="gramEnd"/>
      <w:r w:rsidRPr="0034042E">
        <w:rPr>
          <w:rFonts w:ascii="Times New Roman" w:hAnsi="Times New Roman" w:cs="Times New Roman"/>
          <w:b/>
          <w:bCs/>
          <w:sz w:val="30"/>
          <w:szCs w:val="30"/>
        </w:rPr>
        <w:t>`Server running on port ${port}`);</w:t>
      </w:r>
    </w:p>
    <w:p w14:paraId="7D778202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34042E">
        <w:rPr>
          <w:rFonts w:ascii="Times New Roman" w:hAnsi="Times New Roman" w:cs="Times New Roman"/>
          <w:b/>
          <w:bCs/>
          <w:sz w:val="30"/>
          <w:szCs w:val="30"/>
        </w:rPr>
        <w:t>});</w:t>
      </w:r>
    </w:p>
    <w:p w14:paraId="6CC383DB" w14:textId="77777777" w:rsidR="0034042E" w:rsidRPr="0034042E" w:rsidRDefault="0034042E" w:rsidP="0034042E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3E0998B" w14:textId="3A7B26A0" w:rsidR="007C2D01" w:rsidRDefault="007C2D01">
      <w:pPr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br w:type="page"/>
      </w:r>
    </w:p>
    <w:p w14:paraId="4F925E62" w14:textId="49F4DF35" w:rsidR="007C2D01" w:rsidRPr="007C2D01" w:rsidRDefault="007C2D01" w:rsidP="007C2D01">
      <w:pPr>
        <w:rPr>
          <w:rFonts w:ascii="Times New Roman" w:hAnsi="Times New Roman" w:cs="Times New Roman"/>
          <w:b/>
          <w:sz w:val="30"/>
          <w:szCs w:val="30"/>
          <w:lang w:val="en-IN"/>
        </w:rPr>
      </w:pPr>
      <w:r w:rsidRPr="007C2D01">
        <w:rPr>
          <w:rFonts w:ascii="Times New Roman" w:hAnsi="Times New Roman" w:cs="Times New Roman"/>
          <w:b/>
          <w:sz w:val="30"/>
          <w:szCs w:val="30"/>
          <w:lang w:val="en-IN"/>
        </w:rPr>
        <w:lastRenderedPageBreak/>
        <w:t>4.6 Limitations and Bibliography</w:t>
      </w:r>
      <w:r>
        <w:rPr>
          <w:rFonts w:ascii="Times New Roman" w:hAnsi="Times New Roman" w:cs="Times New Roman"/>
          <w:b/>
          <w:sz w:val="30"/>
          <w:szCs w:val="30"/>
          <w:lang w:val="en-IN"/>
        </w:rPr>
        <w:t>:</w:t>
      </w:r>
    </w:p>
    <w:p w14:paraId="059EAF1A" w14:textId="41BA8AFF" w:rsidR="007C2D01" w:rsidRPr="007C2D01" w:rsidRDefault="007C2D01" w:rsidP="007C2D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Core Documentation and Resources:</w:t>
      </w:r>
    </w:p>
    <w:p w14:paraId="33B02434" w14:textId="77777777" w:rsidR="007C2D01" w:rsidRPr="007C2D01" w:rsidRDefault="007C2D01" w:rsidP="007C2D01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React Native Documentation</w:t>
      </w:r>
      <w:r w:rsidRPr="007C2D01">
        <w:rPr>
          <w:rFonts w:ascii="Times New Roman" w:hAnsi="Times New Roman" w:cs="Times New Roman"/>
          <w:sz w:val="26"/>
          <w:szCs w:val="26"/>
        </w:rPr>
        <w:br/>
        <w:t>Meta Platforms, Inc.</w:t>
      </w:r>
      <w:r w:rsidRPr="007C2D01">
        <w:rPr>
          <w:rFonts w:ascii="Times New Roman" w:hAnsi="Times New Roman" w:cs="Times New Roman"/>
          <w:sz w:val="26"/>
          <w:szCs w:val="26"/>
        </w:rPr>
        <w:br/>
        <w:t>Official documentation for React Native, covering setup, components, APIs, and guides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reactnative.dev/docs</w:t>
      </w:r>
    </w:p>
    <w:p w14:paraId="0769BBBB" w14:textId="77777777" w:rsidR="007C2D01" w:rsidRPr="007C2D01" w:rsidRDefault="007C2D01" w:rsidP="007C2D01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JavaScript Documentation</w:t>
      </w:r>
      <w:r w:rsidRPr="007C2D01">
        <w:rPr>
          <w:rFonts w:ascii="Times New Roman" w:hAnsi="Times New Roman" w:cs="Times New Roman"/>
          <w:sz w:val="26"/>
          <w:szCs w:val="26"/>
        </w:rPr>
        <w:br/>
        <w:t>Mozilla Developer Network (MDN).</w:t>
      </w:r>
      <w:r w:rsidRPr="007C2D01">
        <w:rPr>
          <w:rFonts w:ascii="Times New Roman" w:hAnsi="Times New Roman" w:cs="Times New Roman"/>
          <w:sz w:val="26"/>
          <w:szCs w:val="26"/>
        </w:rPr>
        <w:br/>
        <w:t>Comprehensive guide and reference for JavaScript, the primary language used in React Native.</w:t>
      </w:r>
      <w:r w:rsidRPr="007C2D01">
        <w:rPr>
          <w:rFonts w:ascii="Times New Roman" w:hAnsi="Times New Roman" w:cs="Times New Roman"/>
          <w:sz w:val="26"/>
          <w:szCs w:val="26"/>
        </w:rPr>
        <w:br/>
        <w:t xml:space="preserve">Available at: </w:t>
      </w:r>
      <w:hyperlink r:id="rId22" w:tgtFrame="_new" w:history="1">
        <w:r w:rsidRPr="007C2D01">
          <w:rPr>
            <w:rStyle w:val="Hyperlink"/>
            <w:rFonts w:ascii="Times New Roman" w:hAnsi="Times New Roman" w:cs="Times New Roman"/>
            <w:sz w:val="26"/>
            <w:szCs w:val="26"/>
          </w:rPr>
          <w:t>https://developer.mozilla.org/en-US/docs/Web/JavaScript</w:t>
        </w:r>
      </w:hyperlink>
    </w:p>
    <w:p w14:paraId="7E53AA6E" w14:textId="77777777" w:rsidR="007C2D01" w:rsidRPr="007C2D01" w:rsidRDefault="007C2D01" w:rsidP="007C2D01">
      <w:pPr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React Documentation</w:t>
      </w:r>
      <w:r w:rsidRPr="007C2D01">
        <w:rPr>
          <w:rFonts w:ascii="Times New Roman" w:hAnsi="Times New Roman" w:cs="Times New Roman"/>
          <w:sz w:val="26"/>
          <w:szCs w:val="26"/>
        </w:rPr>
        <w:br/>
        <w:t>Meta Platforms, Inc.</w:t>
      </w:r>
      <w:r w:rsidRPr="007C2D01">
        <w:rPr>
          <w:rFonts w:ascii="Times New Roman" w:hAnsi="Times New Roman" w:cs="Times New Roman"/>
          <w:sz w:val="26"/>
          <w:szCs w:val="26"/>
        </w:rPr>
        <w:br/>
        <w:t>Documentation for React, the library that underpins React Native's core principles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reactjs.org/docs</w:t>
      </w:r>
    </w:p>
    <w:p w14:paraId="6ABE3253" w14:textId="77777777" w:rsidR="007C2D01" w:rsidRPr="007C2D01" w:rsidRDefault="007C2D01" w:rsidP="007C2D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Libraries and Tools</w:t>
      </w:r>
    </w:p>
    <w:p w14:paraId="1D9D7771" w14:textId="77777777" w:rsidR="007C2D01" w:rsidRPr="007C2D01" w:rsidRDefault="007C2D01" w:rsidP="007C2D01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Expo Documentation</w:t>
      </w:r>
      <w:r w:rsidRPr="007C2D01">
        <w:rPr>
          <w:rFonts w:ascii="Times New Roman" w:hAnsi="Times New Roman" w:cs="Times New Roman"/>
          <w:sz w:val="26"/>
          <w:szCs w:val="26"/>
        </w:rPr>
        <w:br/>
        <w:t>Expo Team.</w:t>
      </w:r>
      <w:r w:rsidRPr="007C2D01">
        <w:rPr>
          <w:rFonts w:ascii="Times New Roman" w:hAnsi="Times New Roman" w:cs="Times New Roman"/>
          <w:sz w:val="26"/>
          <w:szCs w:val="26"/>
        </w:rPr>
        <w:br/>
        <w:t>Reference for using Expo CLI and libraries for quick development in React Native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docs.expo.dev</w:t>
      </w:r>
    </w:p>
    <w:p w14:paraId="3CFBE2FF" w14:textId="77777777" w:rsidR="007C2D01" w:rsidRPr="007C2D01" w:rsidRDefault="007C2D01" w:rsidP="007C2D01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Redux Toolkit Documentation</w:t>
      </w:r>
      <w:r w:rsidRPr="007C2D01">
        <w:rPr>
          <w:rFonts w:ascii="Times New Roman" w:hAnsi="Times New Roman" w:cs="Times New Roman"/>
          <w:sz w:val="26"/>
          <w:szCs w:val="26"/>
        </w:rPr>
        <w:br/>
        <w:t>Redux Team.</w:t>
      </w:r>
      <w:r w:rsidRPr="007C2D01">
        <w:rPr>
          <w:rFonts w:ascii="Times New Roman" w:hAnsi="Times New Roman" w:cs="Times New Roman"/>
          <w:sz w:val="26"/>
          <w:szCs w:val="26"/>
        </w:rPr>
        <w:br/>
        <w:t>Simplified state management for React and React Native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redux-toolkit.js.org</w:t>
      </w:r>
    </w:p>
    <w:p w14:paraId="26402C47" w14:textId="77777777" w:rsidR="007C2D01" w:rsidRPr="007C2D01" w:rsidRDefault="007C2D01" w:rsidP="007C2D01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React Navigation</w:t>
      </w:r>
      <w:r w:rsidRPr="007C2D01">
        <w:rPr>
          <w:rFonts w:ascii="Times New Roman" w:hAnsi="Times New Roman" w:cs="Times New Roman"/>
          <w:sz w:val="26"/>
          <w:szCs w:val="26"/>
        </w:rPr>
        <w:br/>
        <w:t>React Navigation Team.</w:t>
      </w:r>
      <w:r w:rsidRPr="007C2D01">
        <w:rPr>
          <w:rFonts w:ascii="Times New Roman" w:hAnsi="Times New Roman" w:cs="Times New Roman"/>
          <w:sz w:val="26"/>
          <w:szCs w:val="26"/>
        </w:rPr>
        <w:br/>
        <w:t>Documentation for implementing navigation in React Native applications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reactnavigation.org/docs</w:t>
      </w:r>
    </w:p>
    <w:p w14:paraId="06EF58E4" w14:textId="46137CCB" w:rsidR="007C2D01" w:rsidRDefault="007C2D01" w:rsidP="007C2D01">
      <w:pPr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C2D01">
        <w:rPr>
          <w:rFonts w:ascii="Times New Roman" w:hAnsi="Times New Roman" w:cs="Times New Roman"/>
          <w:b/>
          <w:bCs/>
          <w:sz w:val="26"/>
          <w:szCs w:val="26"/>
        </w:rPr>
        <w:t>Axios</w:t>
      </w:r>
      <w:proofErr w:type="spellEnd"/>
      <w:r w:rsidRPr="007C2D01">
        <w:rPr>
          <w:rFonts w:ascii="Times New Roman" w:hAnsi="Times New Roman" w:cs="Times New Roman"/>
          <w:b/>
          <w:bCs/>
          <w:sz w:val="26"/>
          <w:szCs w:val="26"/>
        </w:rPr>
        <w:t xml:space="preserve"> Documentation</w:t>
      </w:r>
      <w:r w:rsidRPr="007C2D0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C2D01">
        <w:rPr>
          <w:rFonts w:ascii="Times New Roman" w:hAnsi="Times New Roman" w:cs="Times New Roman"/>
          <w:sz w:val="26"/>
          <w:szCs w:val="26"/>
        </w:rPr>
        <w:t>Axios</w:t>
      </w:r>
      <w:proofErr w:type="spellEnd"/>
      <w:r w:rsidRPr="007C2D01">
        <w:rPr>
          <w:rFonts w:ascii="Times New Roman" w:hAnsi="Times New Roman" w:cs="Times New Roman"/>
          <w:sz w:val="26"/>
          <w:szCs w:val="26"/>
        </w:rPr>
        <w:t xml:space="preserve"> Developers.</w:t>
      </w:r>
      <w:r w:rsidRPr="007C2D01">
        <w:rPr>
          <w:rFonts w:ascii="Times New Roman" w:hAnsi="Times New Roman" w:cs="Times New Roman"/>
          <w:sz w:val="26"/>
          <w:szCs w:val="26"/>
        </w:rPr>
        <w:br/>
        <w:t>Promise-based HTTP client for making API requests.</w:t>
      </w:r>
      <w:r w:rsidRPr="007C2D01">
        <w:rPr>
          <w:rFonts w:ascii="Times New Roman" w:hAnsi="Times New Roman" w:cs="Times New Roman"/>
          <w:sz w:val="26"/>
          <w:szCs w:val="26"/>
        </w:rPr>
        <w:br/>
        <w:t xml:space="preserve">Available at: </w:t>
      </w:r>
      <w:hyperlink r:id="rId23" w:history="1">
        <w:r w:rsidR="0095596C" w:rsidRPr="005B319B">
          <w:rPr>
            <w:rStyle w:val="Hyperlink"/>
            <w:rFonts w:ascii="Times New Roman" w:hAnsi="Times New Roman" w:cs="Times New Roman"/>
            <w:sz w:val="26"/>
            <w:szCs w:val="26"/>
          </w:rPr>
          <w:t>https://axios-http.com/docs</w:t>
        </w:r>
      </w:hyperlink>
    </w:p>
    <w:p w14:paraId="1B045A59" w14:textId="77777777" w:rsidR="0095596C" w:rsidRDefault="0095596C" w:rsidP="0095596C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286DF8" w14:textId="77777777" w:rsidR="0095596C" w:rsidRPr="007C2D01" w:rsidRDefault="0095596C" w:rsidP="0095596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052E4DA" w14:textId="77777777" w:rsidR="007C2D01" w:rsidRPr="007C2D01" w:rsidRDefault="007C2D01" w:rsidP="007C2D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lastRenderedPageBreak/>
        <w:t>Community Resources</w:t>
      </w:r>
    </w:p>
    <w:p w14:paraId="47224328" w14:textId="77777777" w:rsidR="007C2D01" w:rsidRPr="007C2D01" w:rsidRDefault="007C2D01" w:rsidP="007C2D01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Stack Overflow</w:t>
      </w:r>
      <w:r w:rsidRPr="007C2D01">
        <w:rPr>
          <w:rFonts w:ascii="Times New Roman" w:hAnsi="Times New Roman" w:cs="Times New Roman"/>
          <w:sz w:val="26"/>
          <w:szCs w:val="26"/>
        </w:rPr>
        <w:br/>
        <w:t>Various contributors.</w:t>
      </w:r>
      <w:r w:rsidRPr="007C2D01">
        <w:rPr>
          <w:rFonts w:ascii="Times New Roman" w:hAnsi="Times New Roman" w:cs="Times New Roman"/>
          <w:sz w:val="26"/>
          <w:szCs w:val="26"/>
        </w:rPr>
        <w:br/>
        <w:t>Solutions and discussions related to common React Native development challenges.</w:t>
      </w:r>
      <w:r w:rsidRPr="007C2D01">
        <w:rPr>
          <w:rFonts w:ascii="Times New Roman" w:hAnsi="Times New Roman" w:cs="Times New Roman"/>
          <w:sz w:val="26"/>
          <w:szCs w:val="26"/>
        </w:rPr>
        <w:br/>
        <w:t xml:space="preserve">Available at: </w:t>
      </w:r>
      <w:hyperlink r:id="rId24" w:tgtFrame="_new" w:history="1">
        <w:r w:rsidRPr="007C2D01">
          <w:rPr>
            <w:rStyle w:val="Hyperlink"/>
            <w:rFonts w:ascii="Times New Roman" w:hAnsi="Times New Roman" w:cs="Times New Roman"/>
            <w:sz w:val="26"/>
            <w:szCs w:val="26"/>
          </w:rPr>
          <w:t>https://stackoverflow.com</w:t>
        </w:r>
      </w:hyperlink>
    </w:p>
    <w:p w14:paraId="087725B5" w14:textId="77777777" w:rsidR="007C2D01" w:rsidRPr="007C2D01" w:rsidRDefault="007C2D01" w:rsidP="007C2D01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GitHub Repositories</w:t>
      </w:r>
      <w:r w:rsidRPr="007C2D01">
        <w:rPr>
          <w:rFonts w:ascii="Times New Roman" w:hAnsi="Times New Roman" w:cs="Times New Roman"/>
          <w:sz w:val="26"/>
          <w:szCs w:val="26"/>
        </w:rPr>
        <w:br/>
        <w:t>GitHub Inc.</w:t>
      </w:r>
      <w:r w:rsidRPr="007C2D01">
        <w:rPr>
          <w:rFonts w:ascii="Times New Roman" w:hAnsi="Times New Roman" w:cs="Times New Roman"/>
          <w:sz w:val="26"/>
          <w:szCs w:val="26"/>
        </w:rPr>
        <w:br/>
        <w:t>Various open-source projects and code samples for React Native.</w:t>
      </w:r>
      <w:r w:rsidRPr="007C2D01">
        <w:rPr>
          <w:rFonts w:ascii="Times New Roman" w:hAnsi="Times New Roman" w:cs="Times New Roman"/>
          <w:sz w:val="26"/>
          <w:szCs w:val="26"/>
        </w:rPr>
        <w:br/>
        <w:t>Examples: React Native repository (</w:t>
      </w:r>
      <w:hyperlink r:id="rId25" w:tgtFrame="_new" w:history="1">
        <w:r w:rsidRPr="007C2D01">
          <w:rPr>
            <w:rStyle w:val="Hyperlink"/>
            <w:rFonts w:ascii="Times New Roman" w:hAnsi="Times New Roman" w:cs="Times New Roman"/>
            <w:sz w:val="26"/>
            <w:szCs w:val="26"/>
          </w:rPr>
          <w:t>https://github.com/facebook/react-native</w:t>
        </w:r>
      </w:hyperlink>
      <w:r w:rsidRPr="007C2D01">
        <w:rPr>
          <w:rFonts w:ascii="Times New Roman" w:hAnsi="Times New Roman" w:cs="Times New Roman"/>
          <w:sz w:val="26"/>
          <w:szCs w:val="26"/>
        </w:rPr>
        <w:t>)</w:t>
      </w:r>
    </w:p>
    <w:p w14:paraId="5DEE51DD" w14:textId="77777777" w:rsidR="007C2D01" w:rsidRPr="007C2D01" w:rsidRDefault="007C2D01" w:rsidP="007C2D01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Blog Articles and Tutorials</w:t>
      </w:r>
      <w:r w:rsidRPr="007C2D01">
        <w:rPr>
          <w:rFonts w:ascii="Times New Roman" w:hAnsi="Times New Roman" w:cs="Times New Roman"/>
          <w:sz w:val="26"/>
          <w:szCs w:val="26"/>
        </w:rPr>
        <w:br/>
        <w:t>Authors: Multiple.</w:t>
      </w:r>
      <w:r w:rsidRPr="007C2D01">
        <w:rPr>
          <w:rFonts w:ascii="Times New Roman" w:hAnsi="Times New Roman" w:cs="Times New Roman"/>
          <w:sz w:val="26"/>
          <w:szCs w:val="26"/>
        </w:rPr>
        <w:br/>
        <w:t xml:space="preserve">Tutorials and best practices shared by developers. Examples include blogs on Medium, Dev.to, or </w:t>
      </w:r>
      <w:proofErr w:type="spellStart"/>
      <w:r w:rsidRPr="007C2D01">
        <w:rPr>
          <w:rFonts w:ascii="Times New Roman" w:hAnsi="Times New Roman" w:cs="Times New Roman"/>
          <w:sz w:val="26"/>
          <w:szCs w:val="26"/>
        </w:rPr>
        <w:t>freeCodeCamp</w:t>
      </w:r>
      <w:proofErr w:type="spellEnd"/>
      <w:r w:rsidRPr="007C2D01">
        <w:rPr>
          <w:rFonts w:ascii="Times New Roman" w:hAnsi="Times New Roman" w:cs="Times New Roman"/>
          <w:sz w:val="26"/>
          <w:szCs w:val="26"/>
        </w:rPr>
        <w:t>.</w:t>
      </w:r>
    </w:p>
    <w:p w14:paraId="1AC78592" w14:textId="77777777" w:rsidR="007C2D01" w:rsidRPr="007C2D01" w:rsidRDefault="007C2D01" w:rsidP="007C2D0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Design and UI References</w:t>
      </w:r>
    </w:p>
    <w:p w14:paraId="735BF64C" w14:textId="77777777" w:rsidR="007C2D01" w:rsidRPr="007C2D01" w:rsidRDefault="007C2D01" w:rsidP="007C2D01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Material Design Guidelines</w:t>
      </w:r>
      <w:r w:rsidRPr="007C2D0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C2D01">
        <w:rPr>
          <w:rFonts w:ascii="Times New Roman" w:hAnsi="Times New Roman" w:cs="Times New Roman"/>
          <w:sz w:val="26"/>
          <w:szCs w:val="26"/>
        </w:rPr>
        <w:t>Google.</w:t>
      </w:r>
      <w:r w:rsidRPr="007C2D01">
        <w:rPr>
          <w:rFonts w:ascii="Times New Roman" w:hAnsi="Times New Roman" w:cs="Times New Roman"/>
          <w:sz w:val="26"/>
          <w:szCs w:val="26"/>
        </w:rPr>
        <w:br/>
        <w:t>Reference for implementing material design principles in React Native applications.</w:t>
      </w:r>
      <w:r w:rsidRPr="007C2D01">
        <w:rPr>
          <w:rFonts w:ascii="Times New Roman" w:hAnsi="Times New Roman" w:cs="Times New Roman"/>
          <w:sz w:val="26"/>
          <w:szCs w:val="26"/>
        </w:rPr>
        <w:br/>
        <w:t>Available at: https://material.io/design</w:t>
      </w:r>
    </w:p>
    <w:p w14:paraId="3504C99D" w14:textId="6DA4E50C" w:rsidR="004C33EA" w:rsidRPr="007C2D01" w:rsidRDefault="007C2D01" w:rsidP="00B6633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C2D01">
        <w:rPr>
          <w:rFonts w:ascii="Times New Roman" w:hAnsi="Times New Roman" w:cs="Times New Roman"/>
          <w:b/>
          <w:bCs/>
          <w:sz w:val="26"/>
          <w:szCs w:val="26"/>
        </w:rPr>
        <w:t>Figma for Mobile Design</w:t>
      </w:r>
      <w:r w:rsidRPr="007C2D0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7C2D01">
        <w:rPr>
          <w:rFonts w:ascii="Times New Roman" w:hAnsi="Times New Roman" w:cs="Times New Roman"/>
          <w:sz w:val="26"/>
          <w:szCs w:val="26"/>
        </w:rPr>
        <w:t>Figma Team.</w:t>
      </w:r>
      <w:r w:rsidRPr="007C2D01">
        <w:rPr>
          <w:rFonts w:ascii="Times New Roman" w:hAnsi="Times New Roman" w:cs="Times New Roman"/>
          <w:sz w:val="26"/>
          <w:szCs w:val="26"/>
        </w:rPr>
        <w:br/>
        <w:t>Design and prototype guidelines for mobile apps.</w:t>
      </w:r>
      <w:r w:rsidRPr="007C2D01">
        <w:rPr>
          <w:rFonts w:ascii="Times New Roman" w:hAnsi="Times New Roman" w:cs="Times New Roman"/>
          <w:sz w:val="26"/>
          <w:szCs w:val="26"/>
        </w:rPr>
        <w:br/>
        <w:t xml:space="preserve">Available at: </w:t>
      </w:r>
      <w:hyperlink r:id="rId26" w:tgtFrame="_new" w:history="1">
        <w:r w:rsidRPr="007C2D01">
          <w:rPr>
            <w:rStyle w:val="Hyperlink"/>
            <w:rFonts w:ascii="Times New Roman" w:hAnsi="Times New Roman" w:cs="Times New Roman"/>
            <w:sz w:val="26"/>
            <w:szCs w:val="26"/>
          </w:rPr>
          <w:t>https://www.figma.com</w:t>
        </w:r>
      </w:hyperlink>
    </w:p>
    <w:sectPr w:rsidR="004C33EA" w:rsidRPr="007C2D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576C" w14:textId="77777777" w:rsidR="00D86880" w:rsidRDefault="00D86880" w:rsidP="00471DC0">
      <w:pPr>
        <w:spacing w:after="0" w:line="240" w:lineRule="auto"/>
      </w:pPr>
      <w:r>
        <w:separator/>
      </w:r>
    </w:p>
  </w:endnote>
  <w:endnote w:type="continuationSeparator" w:id="0">
    <w:p w14:paraId="024AB9EC" w14:textId="77777777" w:rsidR="00D86880" w:rsidRDefault="00D86880" w:rsidP="00471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957E" w14:textId="77777777" w:rsidR="00D86880" w:rsidRDefault="00D86880" w:rsidP="00471DC0">
      <w:pPr>
        <w:spacing w:after="0" w:line="240" w:lineRule="auto"/>
      </w:pPr>
      <w:r>
        <w:separator/>
      </w:r>
    </w:p>
  </w:footnote>
  <w:footnote w:type="continuationSeparator" w:id="0">
    <w:p w14:paraId="61BC5762" w14:textId="77777777" w:rsidR="00D86880" w:rsidRDefault="00D86880" w:rsidP="00471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1F7D"/>
    <w:multiLevelType w:val="multilevel"/>
    <w:tmpl w:val="1ACA1BF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43901"/>
    <w:multiLevelType w:val="multilevel"/>
    <w:tmpl w:val="0E46DA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24BDC"/>
    <w:multiLevelType w:val="multilevel"/>
    <w:tmpl w:val="CC709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F1A50"/>
    <w:multiLevelType w:val="hybridMultilevel"/>
    <w:tmpl w:val="FA6C8E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0CDD"/>
    <w:multiLevelType w:val="multilevel"/>
    <w:tmpl w:val="3AEC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244E9"/>
    <w:multiLevelType w:val="multilevel"/>
    <w:tmpl w:val="38626F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507382">
    <w:abstractNumId w:val="4"/>
  </w:num>
  <w:num w:numId="2" w16cid:durableId="668368537">
    <w:abstractNumId w:val="2"/>
  </w:num>
  <w:num w:numId="3" w16cid:durableId="27534420">
    <w:abstractNumId w:val="0"/>
  </w:num>
  <w:num w:numId="4" w16cid:durableId="1323970413">
    <w:abstractNumId w:val="5"/>
  </w:num>
  <w:num w:numId="5" w16cid:durableId="1447652858">
    <w:abstractNumId w:val="1"/>
  </w:num>
  <w:num w:numId="6" w16cid:durableId="161090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56"/>
    <w:rsid w:val="000F405F"/>
    <w:rsid w:val="001E4D58"/>
    <w:rsid w:val="00270B18"/>
    <w:rsid w:val="002964D1"/>
    <w:rsid w:val="002B0897"/>
    <w:rsid w:val="002C74B8"/>
    <w:rsid w:val="002E1F00"/>
    <w:rsid w:val="002F0239"/>
    <w:rsid w:val="00322D76"/>
    <w:rsid w:val="0034042E"/>
    <w:rsid w:val="00354161"/>
    <w:rsid w:val="00355956"/>
    <w:rsid w:val="0039003B"/>
    <w:rsid w:val="00471DC0"/>
    <w:rsid w:val="0049207A"/>
    <w:rsid w:val="004B65FC"/>
    <w:rsid w:val="004C33EA"/>
    <w:rsid w:val="004E1FF4"/>
    <w:rsid w:val="00511141"/>
    <w:rsid w:val="005440B4"/>
    <w:rsid w:val="00564FC8"/>
    <w:rsid w:val="007831A9"/>
    <w:rsid w:val="007C2D01"/>
    <w:rsid w:val="007F7219"/>
    <w:rsid w:val="008D407F"/>
    <w:rsid w:val="008F4F91"/>
    <w:rsid w:val="0095596C"/>
    <w:rsid w:val="009E4105"/>
    <w:rsid w:val="00A41A98"/>
    <w:rsid w:val="00AD23E4"/>
    <w:rsid w:val="00B66332"/>
    <w:rsid w:val="00BA7306"/>
    <w:rsid w:val="00C901CB"/>
    <w:rsid w:val="00D14B7D"/>
    <w:rsid w:val="00D245D1"/>
    <w:rsid w:val="00D40BDB"/>
    <w:rsid w:val="00D56DF3"/>
    <w:rsid w:val="00D601D1"/>
    <w:rsid w:val="00D66336"/>
    <w:rsid w:val="00D86880"/>
    <w:rsid w:val="00E361B8"/>
    <w:rsid w:val="00E71AE1"/>
    <w:rsid w:val="00E97D7B"/>
    <w:rsid w:val="00EA41E4"/>
    <w:rsid w:val="00EE0642"/>
    <w:rsid w:val="00F37C16"/>
    <w:rsid w:val="00F7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CD9E"/>
  <w15:chartTrackingRefBased/>
  <w15:docId w15:val="{B7190561-E3C5-4738-A9DA-AE112540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9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9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9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9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9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9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9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9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9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9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9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9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9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9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9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9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9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9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9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9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9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9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9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9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9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9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9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9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7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DC0"/>
  </w:style>
  <w:style w:type="paragraph" w:styleId="Footer">
    <w:name w:val="footer"/>
    <w:basedOn w:val="Normal"/>
    <w:link w:val="FooterChar"/>
    <w:uiPriority w:val="99"/>
    <w:unhideWhenUsed/>
    <w:rsid w:val="00471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DC0"/>
  </w:style>
  <w:style w:type="table" w:styleId="TableGrid">
    <w:name w:val="Table Grid"/>
    <w:basedOn w:val="TableNormal"/>
    <w:uiPriority w:val="39"/>
    <w:rsid w:val="001E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B0897"/>
    <w:rPr>
      <w:b/>
      <w:bCs/>
    </w:rPr>
  </w:style>
  <w:style w:type="character" w:styleId="Hyperlink">
    <w:name w:val="Hyperlink"/>
    <w:basedOn w:val="DefaultParagraphFont"/>
    <w:uiPriority w:val="99"/>
    <w:unhideWhenUsed/>
    <w:rsid w:val="007C2D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figma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facebook/react-nati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xios-http.com/doc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en-US/docs/Web/JavaScrip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5EB6E-CEC1-4AA0-A162-AE15C471F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1</Pages>
  <Words>2585</Words>
  <Characters>1474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gan kumawat</dc:creator>
  <cp:keywords/>
  <dc:description/>
  <cp:lastModifiedBy>chhagan kumawat</cp:lastModifiedBy>
  <cp:revision>71</cp:revision>
  <dcterms:created xsi:type="dcterms:W3CDTF">2024-11-15T16:11:00Z</dcterms:created>
  <dcterms:modified xsi:type="dcterms:W3CDTF">2024-11-21T04:56:00Z</dcterms:modified>
</cp:coreProperties>
</file>